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6A26" w14:textId="77777777" w:rsidR="006745EC" w:rsidRPr="000E238E" w:rsidRDefault="006745EC" w:rsidP="006745EC">
      <w:pPr>
        <w:jc w:val="center"/>
        <w:rPr>
          <w:rStyle w:val="header-label"/>
          <w:rFonts w:asciiTheme="majorHAnsi" w:hAnsiTheme="majorHAnsi" w:cstheme="majorHAnsi"/>
          <w:b/>
        </w:rPr>
      </w:pPr>
      <w:r w:rsidRPr="000E238E">
        <w:rPr>
          <w:rFonts w:asciiTheme="majorHAnsi" w:hAnsiTheme="majorHAnsi" w:cstheme="majorHAnsi"/>
          <w:b/>
        </w:rPr>
        <w:t>Data Specification for</w:t>
      </w:r>
    </w:p>
    <w:p w14:paraId="0E1313CB" w14:textId="77777777" w:rsidR="00E02D55" w:rsidRPr="000E238E" w:rsidRDefault="006745EC" w:rsidP="006745EC">
      <w:pPr>
        <w:jc w:val="center"/>
        <w:rPr>
          <w:rStyle w:val="header-label"/>
          <w:rFonts w:asciiTheme="majorHAnsi" w:hAnsiTheme="majorHAnsi" w:cstheme="majorHAnsi"/>
          <w:b/>
        </w:rPr>
      </w:pPr>
      <w:r w:rsidRPr="000E238E">
        <w:rPr>
          <w:rStyle w:val="header-label"/>
          <w:rFonts w:asciiTheme="majorHAnsi" w:hAnsiTheme="majorHAnsi" w:cstheme="majorHAnsi"/>
          <w:b/>
        </w:rPr>
        <w:t>Data related to Accrual-based Consolidated Financial Statements of the Government</w:t>
      </w:r>
    </w:p>
    <w:p w14:paraId="0CEAFA03" w14:textId="77777777" w:rsidR="006745EC" w:rsidRPr="000E238E" w:rsidRDefault="006745EC" w:rsidP="006745EC">
      <w:pPr>
        <w:rPr>
          <w:rFonts w:cstheme="minorHAnsi"/>
        </w:rPr>
      </w:pPr>
    </w:p>
    <w:p w14:paraId="2D85FF76" w14:textId="1ED8D047" w:rsidR="006745EC" w:rsidRPr="000E238E" w:rsidRDefault="006745EC" w:rsidP="006745EC">
      <w:pPr>
        <w:rPr>
          <w:rFonts w:eastAsia="Times New Roman" w:cstheme="minorHAnsi"/>
        </w:rPr>
      </w:pPr>
      <w:r w:rsidRPr="000E238E">
        <w:rPr>
          <w:rFonts w:cstheme="minorHAnsi"/>
        </w:rPr>
        <w:t xml:space="preserve">The Data related to Accrual-based Consolidated Financial Statements of the Government is provided by TREASURY. </w:t>
      </w:r>
      <w:r w:rsidRPr="000E238E">
        <w:rPr>
          <w:rFonts w:eastAsia="Times New Roman" w:cstheme="minorHAnsi"/>
        </w:rPr>
        <w:t>This web service returns up-to-date data in CSV</w:t>
      </w:r>
      <w:r w:rsidR="00337B30">
        <w:rPr>
          <w:rFonts w:eastAsia="Times New Roman" w:cstheme="minorHAnsi"/>
        </w:rPr>
        <w:t>, JSON and XML</w:t>
      </w:r>
      <w:r w:rsidRPr="000E238E">
        <w:rPr>
          <w:rFonts w:eastAsia="Times New Roman" w:cstheme="minorHAnsi"/>
        </w:rPr>
        <w:t xml:space="preserve"> format</w:t>
      </w:r>
      <w:r w:rsidR="00337B30">
        <w:rPr>
          <w:rFonts w:eastAsia="Times New Roman" w:cstheme="minorHAnsi"/>
        </w:rPr>
        <w:t>s</w:t>
      </w:r>
      <w:r w:rsidRPr="000E238E">
        <w:rPr>
          <w:rFonts w:eastAsia="Times New Roman" w:cstheme="minorHAnsi"/>
        </w:rPr>
        <w:t xml:space="preserve"> and ZIPPED in different files.</w:t>
      </w:r>
    </w:p>
    <w:p w14:paraId="08A61874" w14:textId="120E2EC5" w:rsidR="006745EC" w:rsidRPr="007A0CE7" w:rsidRDefault="006745EC" w:rsidP="006745EC"/>
    <w:p w14:paraId="34BCAD20" w14:textId="77777777" w:rsidR="00CC20CE" w:rsidRPr="000E238E" w:rsidRDefault="00CC20CE" w:rsidP="00CC20CE">
      <w:pPr>
        <w:rPr>
          <w:i/>
        </w:rPr>
      </w:pPr>
      <w:r w:rsidRPr="000E238E">
        <w:rPr>
          <w:i/>
        </w:rPr>
        <w:t>Explanation Notes for the wildcard characters used in this document:</w:t>
      </w:r>
    </w:p>
    <w:p w14:paraId="454A7F97" w14:textId="6DA99DE2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XXXX-YY is the subject financial year. For example, for the files of financial year 201</w:t>
      </w:r>
      <w:r w:rsidR="00EB27A8">
        <w:rPr>
          <w:i/>
        </w:rPr>
        <w:t>7-18</w:t>
      </w:r>
      <w:r w:rsidRPr="000E238E">
        <w:rPr>
          <w:i/>
        </w:rPr>
        <w:t>:</w:t>
      </w:r>
    </w:p>
    <w:p w14:paraId="560D8AF6" w14:textId="15435AEE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XXXX-YY = 20</w:t>
      </w:r>
      <w:r w:rsidR="00EB27A8">
        <w:rPr>
          <w:i/>
        </w:rPr>
        <w:t>17-18</w:t>
      </w:r>
    </w:p>
    <w:p w14:paraId="6098E7AA" w14:textId="2B10EC73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XX = 17</w:t>
      </w:r>
    </w:p>
    <w:p w14:paraId="64FC5EF7" w14:textId="28F8AF82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YY = 18</w:t>
      </w:r>
    </w:p>
    <w:p w14:paraId="40D40D63" w14:textId="0381B80E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XXXX = 2017</w:t>
      </w:r>
    </w:p>
    <w:p w14:paraId="221258C5" w14:textId="6103211A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YYYY = 2018</w:t>
      </w:r>
      <w:bookmarkStart w:id="0" w:name="_GoBack"/>
      <w:bookmarkEnd w:id="0"/>
    </w:p>
    <w:p w14:paraId="34E4542F" w14:textId="77777777" w:rsidR="00CC20CE" w:rsidRPr="000E238E" w:rsidRDefault="00CC20CE" w:rsidP="00CC20CE">
      <w:pPr>
        <w:rPr>
          <w:i/>
        </w:rPr>
      </w:pPr>
    </w:p>
    <w:p w14:paraId="367E6804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English:</w:t>
      </w:r>
    </w:p>
    <w:p w14:paraId="2A692C3C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eng</w:t>
      </w:r>
    </w:p>
    <w:p w14:paraId="1FD2B7EA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NNN in folder name = Eng</w:t>
      </w:r>
    </w:p>
    <w:p w14:paraId="71E655BC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e</w:t>
      </w:r>
    </w:p>
    <w:p w14:paraId="2C74034F" w14:textId="77777777" w:rsidR="00CC20CE" w:rsidRPr="000E238E" w:rsidRDefault="00CC20CE" w:rsidP="00CC20CE">
      <w:pPr>
        <w:rPr>
          <w:i/>
        </w:rPr>
      </w:pPr>
    </w:p>
    <w:p w14:paraId="79AFCAD5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Traditional Chinese:</w:t>
      </w:r>
    </w:p>
    <w:p w14:paraId="6805451D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tchi</w:t>
      </w:r>
    </w:p>
    <w:p w14:paraId="2D394D91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NNN in folder name = Chi</w:t>
      </w:r>
    </w:p>
    <w:p w14:paraId="0A6179F6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c</w:t>
      </w:r>
    </w:p>
    <w:p w14:paraId="58909461" w14:textId="77777777" w:rsidR="00CC20CE" w:rsidRPr="000E238E" w:rsidRDefault="00CC20CE" w:rsidP="00CC20CE">
      <w:pPr>
        <w:rPr>
          <w:i/>
        </w:rPr>
      </w:pPr>
    </w:p>
    <w:p w14:paraId="3D99280D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Simplified Chinese:</w:t>
      </w:r>
    </w:p>
    <w:p w14:paraId="37A25A42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schi</w:t>
      </w:r>
    </w:p>
    <w:p w14:paraId="6A6D6027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lastRenderedPageBreak/>
        <w:t>NNN in folder name = Sim C</w:t>
      </w:r>
    </w:p>
    <w:p w14:paraId="010EB1A2" w14:textId="7689949E" w:rsidR="00CC20C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c</w:t>
      </w:r>
    </w:p>
    <w:p w14:paraId="17175E46" w14:textId="77777777" w:rsidR="00337B30" w:rsidRPr="000E238E" w:rsidRDefault="00337B30" w:rsidP="00CC20CE">
      <w:pPr>
        <w:ind w:leftChars="177" w:left="425"/>
      </w:pPr>
    </w:p>
    <w:p w14:paraId="6CE396B2" w14:textId="40965B3E" w:rsidR="00337B30" w:rsidRDefault="00971911" w:rsidP="00337B30">
      <w:pPr>
        <w:pStyle w:val="aa"/>
        <w:numPr>
          <w:ilvl w:val="0"/>
          <w:numId w:val="1"/>
        </w:numPr>
        <w:ind w:leftChars="0"/>
        <w:rPr>
          <w:i/>
        </w:rPr>
      </w:pPr>
      <w:r>
        <w:rPr>
          <w:i/>
        </w:rPr>
        <w:t>UUUU is the file extension.  It should be either in csv, json or xml.</w:t>
      </w:r>
    </w:p>
    <w:p w14:paraId="633736BB" w14:textId="77777777" w:rsidR="00B148C7" w:rsidRDefault="00B148C7" w:rsidP="009D5ED8">
      <w:pPr>
        <w:pStyle w:val="aa"/>
        <w:ind w:leftChars="0" w:left="360"/>
        <w:rPr>
          <w:i/>
        </w:rPr>
      </w:pPr>
    </w:p>
    <w:p w14:paraId="6910B255" w14:textId="665B5B1B" w:rsidR="00B148C7" w:rsidRDefault="00B148C7" w:rsidP="00B148C7">
      <w:pPr>
        <w:pStyle w:val="aa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</w:t>
      </w:r>
      <w:r w:rsidR="00450B53">
        <w:rPr>
          <w:i/>
        </w:rPr>
        <w:t>nderscore</w:t>
      </w:r>
      <w:r w:rsidRPr="00B148C7">
        <w:rPr>
          <w:i/>
        </w:rPr>
        <w:t xml:space="preserve"> "_".</w:t>
      </w:r>
    </w:p>
    <w:p w14:paraId="08F9A961" w14:textId="77777777" w:rsidR="00337B30" w:rsidRPr="000E238E" w:rsidRDefault="00337B30" w:rsidP="006745EC"/>
    <w:p w14:paraId="6704D1A9" w14:textId="77777777" w:rsidR="00B91BAA" w:rsidRPr="000E238E" w:rsidRDefault="00B91BAA" w:rsidP="006745EC">
      <w:pPr>
        <w:rPr>
          <w:u w:val="single"/>
        </w:rPr>
      </w:pPr>
      <w:r w:rsidRPr="000E238E">
        <w:rPr>
          <w:u w:val="single"/>
        </w:rPr>
        <w:t xml:space="preserve">Data related to Accrual-based Consolidated Financial Statements of the Government for the year ended 31 March </w:t>
      </w:r>
      <w:r w:rsidR="00E102F0" w:rsidRPr="000E238E">
        <w:rPr>
          <w:rFonts w:hint="eastAsia"/>
          <w:u w:val="single"/>
        </w:rPr>
        <w:t>YYYY</w:t>
      </w:r>
    </w:p>
    <w:p w14:paraId="3EEC3116" w14:textId="58DCC492" w:rsidR="00B91BAA" w:rsidRPr="000E238E" w:rsidRDefault="00B91BAA" w:rsidP="006745EC">
      <w:r w:rsidRPr="000E238E">
        <w:rPr>
          <w:rFonts w:hint="eastAsia"/>
        </w:rPr>
        <w:t>[</w:t>
      </w:r>
      <w:r w:rsidR="003E5A94" w:rsidRPr="000E238E">
        <w:rPr>
          <w:rFonts w:hint="eastAsia"/>
        </w:rPr>
        <w:t>XXXX</w:t>
      </w:r>
      <w:r w:rsidRPr="000E238E">
        <w:t>-</w:t>
      </w:r>
      <w:r w:rsidR="00E102F0" w:rsidRPr="000E238E">
        <w:rPr>
          <w:rFonts w:hint="eastAsia"/>
        </w:rPr>
        <w:t>YY</w:t>
      </w:r>
      <w:r w:rsidRPr="000E238E">
        <w:t>_aa_</w:t>
      </w:r>
      <w:r w:rsidR="00E102F0" w:rsidRPr="000E238E">
        <w:rPr>
          <w:rFonts w:hint="eastAsia"/>
        </w:rPr>
        <w:t>MMM</w:t>
      </w:r>
      <w:r w:rsidR="00E81CA7">
        <w:t>_UUUU</w:t>
      </w:r>
      <w:r w:rsidRPr="000E238E">
        <w:t xml:space="preserve">.zip -&gt; Accrual-based Accounts </w:t>
      </w:r>
      <w:r w:rsidR="003E5A94" w:rsidRPr="000E238E">
        <w:rPr>
          <w:rFonts w:hint="eastAsia"/>
        </w:rPr>
        <w:t>XXXX</w:t>
      </w:r>
      <w:r w:rsidRPr="000E238E">
        <w:t>-</w:t>
      </w:r>
      <w:r w:rsidR="00E102F0" w:rsidRPr="000E238E">
        <w:rPr>
          <w:rFonts w:hint="eastAsia"/>
        </w:rPr>
        <w:t>YY</w:t>
      </w:r>
      <w:r w:rsidRPr="000E238E">
        <w:t xml:space="preserve"> </w:t>
      </w:r>
      <w:r w:rsidR="00E102F0" w:rsidRPr="000E238E">
        <w:rPr>
          <w:rFonts w:hint="eastAsia"/>
        </w:rPr>
        <w:t>NNN</w:t>
      </w:r>
      <w:r w:rsidR="00E81CA7">
        <w:t xml:space="preserve"> UUUU</w:t>
      </w:r>
      <w:r w:rsidRPr="000E238E">
        <w:rPr>
          <w:rFonts w:hint="eastAsia"/>
        </w:rPr>
        <w:t>]</w:t>
      </w:r>
    </w:p>
    <w:p w14:paraId="0623FA07" w14:textId="77777777" w:rsidR="00B91BAA" w:rsidRPr="000E238E" w:rsidRDefault="00B91BAA" w:rsidP="006745EC"/>
    <w:p w14:paraId="3A6B5558" w14:textId="1840E157" w:rsidR="00B91BAA" w:rsidRPr="000E238E" w:rsidRDefault="00B91BAA" w:rsidP="006745EC">
      <w:r w:rsidRPr="000E238E">
        <w:t>Consolidated Statement of Financial Performanc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1_con_stat_fin_per.</w:t>
      </w:r>
      <w:r w:rsidR="00971911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B91BAA" w:rsidRPr="000E238E" w14:paraId="7BB1C8DE" w14:textId="77777777" w:rsidTr="007A0CE7">
        <w:trPr>
          <w:trHeight w:val="340"/>
        </w:trPr>
        <w:tc>
          <w:tcPr>
            <w:tcW w:w="4298" w:type="dxa"/>
          </w:tcPr>
          <w:p w14:paraId="42B5F659" w14:textId="77777777" w:rsidR="00B91BAA" w:rsidRPr="000E238E" w:rsidRDefault="00B91BAA" w:rsidP="00E571F5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  <w:r w:rsidR="003E5A94" w:rsidRPr="000E238E">
              <w:rPr>
                <w:rFonts w:cstheme="minorHAnsi" w:hint="eastAsia"/>
                <w:b/>
              </w:rPr>
              <w:t xml:space="preserve"> (English / </w:t>
            </w:r>
            <w:r w:rsidR="003E5A94" w:rsidRPr="000E238E">
              <w:rPr>
                <w:rFonts w:cstheme="minorHAnsi" w:hint="eastAsia"/>
                <w:b/>
              </w:rPr>
              <w:t>中文繁體</w:t>
            </w:r>
            <w:r w:rsidR="003E5A94" w:rsidRPr="000E238E">
              <w:rPr>
                <w:rFonts w:cstheme="minorHAnsi" w:hint="eastAsia"/>
                <w:b/>
              </w:rPr>
              <w:t xml:space="preserve"> /</w:t>
            </w:r>
            <w:r w:rsidR="00E571F5" w:rsidRPr="000E238E">
              <w:rPr>
                <w:rFonts w:cstheme="minorHAnsi" w:hint="eastAsia"/>
                <w:b/>
              </w:rPr>
              <w:t xml:space="preserve"> </w:t>
            </w:r>
            <w:r w:rsidR="003E5A94" w:rsidRPr="000E238E">
              <w:rPr>
                <w:rFonts w:cstheme="minorHAnsi" w:hint="eastAsia"/>
                <w:b/>
              </w:rPr>
              <w:t>中文簡體</w:t>
            </w:r>
            <w:r w:rsidR="003E5A94" w:rsidRPr="000E238E">
              <w:rPr>
                <w:rFonts w:cstheme="minorHAnsi" w:hint="eastAsia"/>
                <w:b/>
              </w:rPr>
              <w:t>)</w:t>
            </w:r>
          </w:p>
        </w:tc>
        <w:tc>
          <w:tcPr>
            <w:tcW w:w="4298" w:type="dxa"/>
          </w:tcPr>
          <w:p w14:paraId="59B884F4" w14:textId="77777777" w:rsidR="00B91BAA" w:rsidRPr="000E238E" w:rsidRDefault="00B91BA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6D16F91" w14:textId="77777777" w:rsidR="00B91BAA" w:rsidRPr="000E238E" w:rsidRDefault="00B91BA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4130BE" w:rsidRPr="000E238E" w14:paraId="17F1564D" w14:textId="77777777" w:rsidTr="007A0CE7">
        <w:trPr>
          <w:trHeight w:val="340"/>
        </w:trPr>
        <w:tc>
          <w:tcPr>
            <w:tcW w:w="4298" w:type="dxa"/>
          </w:tcPr>
          <w:p w14:paraId="6E73D984" w14:textId="39C027A2" w:rsidR="000928AF" w:rsidRPr="000E238E" w:rsidRDefault="003133D3" w:rsidP="00DD49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174747" w:rsidRPr="000E238E">
              <w:rPr>
                <w:rFonts w:cstheme="minorHAnsi"/>
              </w:rPr>
              <w:t>ype</w:t>
            </w:r>
            <w:r w:rsidR="003E5A94" w:rsidRPr="000E238E">
              <w:rPr>
                <w:rFonts w:cstheme="minorHAnsi" w:hint="eastAsia"/>
              </w:rPr>
              <w:t xml:space="preserve"> /</w:t>
            </w:r>
          </w:p>
          <w:p w14:paraId="6D6C9A4E" w14:textId="52588E40" w:rsidR="000928AF" w:rsidRPr="000E238E" w:rsidRDefault="000928AF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A689E30" w14:textId="39B543ED" w:rsidR="004130BE" w:rsidRPr="000E238E" w:rsidRDefault="000928AF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A89A162" w14:textId="3EAAD684" w:rsidR="004130BE" w:rsidRPr="000E238E" w:rsidRDefault="004130BE" w:rsidP="007A0CE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="007A0CE7">
              <w:rPr>
                <w:rFonts w:cstheme="minorHAnsi"/>
              </w:rPr>
              <w:t>E</w:t>
            </w:r>
            <w:r w:rsidR="007A0CE7" w:rsidRPr="000E238E">
              <w:rPr>
                <w:rFonts w:cstheme="minorHAnsi"/>
              </w:rPr>
              <w:t>xpenses</w:t>
            </w:r>
            <w:r w:rsidR="008F5C66">
              <w:rPr>
                <w:rFonts w:cstheme="minorHAnsi"/>
              </w:rPr>
              <w:t>/</w:t>
            </w:r>
            <w:r w:rsidR="007A0CE7">
              <w:rPr>
                <w:rFonts w:cstheme="minorHAnsi"/>
              </w:rPr>
              <w:t>S</w:t>
            </w:r>
            <w:r w:rsidR="008F5C66">
              <w:rPr>
                <w:rFonts w:cstheme="minorHAnsi"/>
              </w:rPr>
              <w:t>urplus/</w:t>
            </w:r>
            <w:r w:rsidR="007A0CE7">
              <w:rPr>
                <w:rFonts w:cstheme="minorHAnsi"/>
              </w:rPr>
              <w:t>D</w:t>
            </w:r>
            <w:r w:rsidR="008F5C66">
              <w:rPr>
                <w:rFonts w:cstheme="minorHAnsi"/>
              </w:rPr>
              <w:t>eficit</w:t>
            </w:r>
          </w:p>
        </w:tc>
        <w:tc>
          <w:tcPr>
            <w:tcW w:w="4299" w:type="dxa"/>
          </w:tcPr>
          <w:p w14:paraId="2D00EF84" w14:textId="77777777" w:rsidR="004130BE" w:rsidRPr="000E238E" w:rsidRDefault="00981AAD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4130BE" w:rsidRPr="000E238E" w14:paraId="4F9BEE3F" w14:textId="77777777" w:rsidTr="007A0CE7">
        <w:trPr>
          <w:trHeight w:val="340"/>
        </w:trPr>
        <w:tc>
          <w:tcPr>
            <w:tcW w:w="4298" w:type="dxa"/>
          </w:tcPr>
          <w:p w14:paraId="2527B800" w14:textId="6C59FA6E" w:rsidR="00DF5F6B" w:rsidRPr="000E238E" w:rsidRDefault="004130BE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Item</w:t>
            </w:r>
            <w:r w:rsidR="003B365A" w:rsidRPr="000E238E">
              <w:rPr>
                <w:rFonts w:cstheme="minorHAnsi" w:hint="eastAsia"/>
              </w:rPr>
              <w:t xml:space="preserve"> / </w:t>
            </w:r>
          </w:p>
          <w:p w14:paraId="385789BD" w14:textId="4B3A248D" w:rsidR="00DF5F6B" w:rsidRPr="000E238E" w:rsidRDefault="003B365A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2088760E" w14:textId="161EECEA" w:rsidR="004130BE" w:rsidRPr="000E238E" w:rsidRDefault="003B365A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E25C5C3" w14:textId="49C15ACD" w:rsidR="004130BE" w:rsidRPr="000E238E" w:rsidRDefault="00DA1E9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="007A0CE7">
              <w:rPr>
                <w:rFonts w:cstheme="minorHAnsi"/>
              </w:rPr>
              <w:t>E</w:t>
            </w:r>
            <w:r w:rsidR="007A0CE7" w:rsidRPr="000E238E">
              <w:rPr>
                <w:rFonts w:cstheme="minorHAnsi"/>
              </w:rPr>
              <w:t>xpenses</w:t>
            </w:r>
          </w:p>
        </w:tc>
        <w:tc>
          <w:tcPr>
            <w:tcW w:w="4299" w:type="dxa"/>
          </w:tcPr>
          <w:p w14:paraId="7A209909" w14:textId="77777777" w:rsidR="004130BE" w:rsidRPr="000E238E" w:rsidRDefault="00981AAD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91BAA" w:rsidRPr="000E238E" w14:paraId="71B4CB7D" w14:textId="77777777" w:rsidTr="007A0CE7">
        <w:trPr>
          <w:trHeight w:val="340"/>
        </w:trPr>
        <w:tc>
          <w:tcPr>
            <w:tcW w:w="4298" w:type="dxa"/>
          </w:tcPr>
          <w:p w14:paraId="2C0FCA05" w14:textId="331A34EE" w:rsidR="00E571F5" w:rsidRPr="000E238E" w:rsidRDefault="003133D3" w:rsidP="00E571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 xml:space="preserve">Amount for YYYY </w:t>
            </w:r>
            <w:r w:rsidR="003B365A" w:rsidRPr="000E238E">
              <w:rPr>
                <w:rFonts w:cstheme="minorHAnsi" w:hint="eastAsia"/>
              </w:rPr>
              <w:t>/</w:t>
            </w:r>
          </w:p>
          <w:p w14:paraId="74C5E134" w14:textId="0F6D5ABE" w:rsidR="00E571F5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="00CA04C5"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65D7B5A" w14:textId="13666C20" w:rsidR="00B91BAA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="00CA04C5" w:rsidRPr="007A0CE7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522874" w14:textId="19C54091" w:rsidR="00B91BAA" w:rsidRPr="000E238E" w:rsidRDefault="003133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="00E102F0" w:rsidRPr="000E238E">
              <w:rPr>
                <w:rFonts w:cstheme="minorHAnsi" w:hint="eastAsia"/>
              </w:rPr>
              <w:t>in</w:t>
            </w:r>
            <w:r w:rsidR="00981AAD"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9E6AE2E" w14:textId="77777777" w:rsidR="00981AAD" w:rsidRPr="000E238E" w:rsidRDefault="00981AAD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981AAD" w:rsidRPr="000E238E" w14:paraId="4B48D41C" w14:textId="77777777" w:rsidTr="007A0CE7">
        <w:trPr>
          <w:trHeight w:val="340"/>
        </w:trPr>
        <w:tc>
          <w:tcPr>
            <w:tcW w:w="4298" w:type="dxa"/>
          </w:tcPr>
          <w:p w14:paraId="3FEF5DC4" w14:textId="528F12AD" w:rsidR="00E571F5" w:rsidRPr="000E238E" w:rsidRDefault="0045269F" w:rsidP="00E571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DA1E98" w:rsidRPr="000E238E">
              <w:rPr>
                <w:rFonts w:cstheme="minorHAnsi"/>
              </w:rPr>
              <w:t xml:space="preserve"> </w:t>
            </w:r>
            <w:r w:rsidR="00DA1E98" w:rsidRPr="000E238E">
              <w:rPr>
                <w:rFonts w:cstheme="minorHAnsi" w:hint="eastAsia"/>
              </w:rPr>
              <w:t>/</w:t>
            </w:r>
            <w:r w:rsidR="00DA1E98" w:rsidRPr="000E238E">
              <w:rPr>
                <w:rFonts w:cstheme="minorHAnsi"/>
              </w:rPr>
              <w:t xml:space="preserve"> </w:t>
            </w:r>
          </w:p>
          <w:p w14:paraId="5CECFCA5" w14:textId="67DFE83E" w:rsidR="00E571F5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200FF1"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</w:t>
            </w:r>
            <w:r w:rsidR="00FA3DEE" w:rsidRPr="000E238E">
              <w:rPr>
                <w:rFonts w:cstheme="minorHAnsi" w:hint="eastAsia"/>
              </w:rPr>
              <w:t>/</w:t>
            </w:r>
          </w:p>
          <w:p w14:paraId="0AA53AFC" w14:textId="548C2E97" w:rsidR="00981AAD" w:rsidRPr="000E238E" w:rsidDel="00981AAD" w:rsidRDefault="003B365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200FF1"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FD47E61" w14:textId="3F4AC933" w:rsidR="00981AAD" w:rsidRPr="000E238E" w:rsidRDefault="00BA4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="00981AAD" w:rsidRPr="000E238E">
              <w:rPr>
                <w:rFonts w:cstheme="minorHAnsi" w:hint="eastAsia"/>
              </w:rPr>
              <w:t xml:space="preserve">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="00981AAD" w:rsidRPr="000E238E">
              <w:rPr>
                <w:rFonts w:cstheme="minorHAnsi" w:hint="eastAsia"/>
              </w:rPr>
              <w:t xml:space="preserve"> million</w:t>
            </w:r>
            <w:r w:rsidR="007A6734">
              <w:rPr>
                <w:rFonts w:cstheme="minorHAnsi"/>
              </w:rPr>
              <w:t xml:space="preserve">, </w:t>
            </w:r>
            <w:r w:rsidR="00200FF1">
              <w:rPr>
                <w:rFonts w:cstheme="minorHAnsi"/>
              </w:rPr>
              <w:t>with “</w:t>
            </w:r>
            <w:r w:rsidR="007A6734">
              <w:rPr>
                <w:rFonts w:cstheme="minorHAnsi"/>
              </w:rPr>
              <w:t>(as restated)</w:t>
            </w:r>
            <w:r w:rsidR="00200FF1">
              <w:rPr>
                <w:rFonts w:cstheme="minorHAnsi"/>
              </w:rPr>
              <w:t>”</w:t>
            </w:r>
            <w:r w:rsidR="007A6734">
              <w:rPr>
                <w:rFonts w:cstheme="minorHAnsi"/>
              </w:rPr>
              <w:t xml:space="preserve"> where applicable</w:t>
            </w:r>
          </w:p>
        </w:tc>
        <w:tc>
          <w:tcPr>
            <w:tcW w:w="4299" w:type="dxa"/>
          </w:tcPr>
          <w:p w14:paraId="16014F38" w14:textId="77777777" w:rsidR="00981AAD" w:rsidRPr="000E238E" w:rsidDel="00981AAD" w:rsidRDefault="00981AAD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3FE1BED" w14:textId="77777777" w:rsidR="00B91BAA" w:rsidRPr="000E238E" w:rsidRDefault="00B91BAA" w:rsidP="006745EC"/>
    <w:p w14:paraId="491A1AD8" w14:textId="0C119343" w:rsidR="004130BE" w:rsidRPr="000E238E" w:rsidRDefault="004130BE" w:rsidP="004130BE">
      <w:r w:rsidRPr="000E238E">
        <w:lastRenderedPageBreak/>
        <w:t>Consolidated Statement of Financial Position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2_con_stat_fin_posit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130BE" w:rsidRPr="000E238E" w14:paraId="64176118" w14:textId="77777777" w:rsidTr="007A0CE7">
        <w:trPr>
          <w:trHeight w:val="340"/>
        </w:trPr>
        <w:tc>
          <w:tcPr>
            <w:tcW w:w="4298" w:type="dxa"/>
          </w:tcPr>
          <w:p w14:paraId="0984B3E7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  <w:r w:rsidR="00F56A99" w:rsidRPr="000E238E">
              <w:rPr>
                <w:rFonts w:cstheme="minorHAnsi" w:hint="eastAsia"/>
                <w:b/>
              </w:rPr>
              <w:t xml:space="preserve"> (English / </w:t>
            </w:r>
            <w:r w:rsidR="00F56A99" w:rsidRPr="000E238E">
              <w:rPr>
                <w:rFonts w:cstheme="minorHAnsi" w:hint="eastAsia"/>
                <w:b/>
              </w:rPr>
              <w:t>中文繁體</w:t>
            </w:r>
            <w:r w:rsidR="00F56A99" w:rsidRPr="000E238E">
              <w:rPr>
                <w:rFonts w:cstheme="minorHAnsi" w:hint="eastAsia"/>
                <w:b/>
              </w:rPr>
              <w:t xml:space="preserve"> / </w:t>
            </w:r>
            <w:r w:rsidR="00F56A99" w:rsidRPr="000E238E">
              <w:rPr>
                <w:rFonts w:cstheme="minorHAnsi" w:hint="eastAsia"/>
                <w:b/>
              </w:rPr>
              <w:t>中文簡體</w:t>
            </w:r>
            <w:r w:rsidR="00F56A99" w:rsidRPr="000E238E">
              <w:rPr>
                <w:rFonts w:cstheme="minorHAnsi" w:hint="eastAsia"/>
                <w:b/>
              </w:rPr>
              <w:t>)</w:t>
            </w:r>
          </w:p>
        </w:tc>
        <w:tc>
          <w:tcPr>
            <w:tcW w:w="4298" w:type="dxa"/>
          </w:tcPr>
          <w:p w14:paraId="42F659D1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FE089E7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BC0653" w:rsidRPr="000E238E" w14:paraId="31284282" w14:textId="77777777" w:rsidTr="007A0CE7">
        <w:trPr>
          <w:trHeight w:val="340"/>
        </w:trPr>
        <w:tc>
          <w:tcPr>
            <w:tcW w:w="4298" w:type="dxa"/>
          </w:tcPr>
          <w:p w14:paraId="270AAE7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FD377F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D92EDE1" w14:textId="39422955" w:rsidR="00F56A99" w:rsidRPr="000E238E" w:rsidRDefault="00C76937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8BCBCC8" w14:textId="25CC8858" w:rsidR="00BC0653" w:rsidRPr="000E238E" w:rsidRDefault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Assets/Liabilities/Reserves</w:t>
            </w:r>
          </w:p>
        </w:tc>
        <w:tc>
          <w:tcPr>
            <w:tcW w:w="4299" w:type="dxa"/>
          </w:tcPr>
          <w:p w14:paraId="2BA34203" w14:textId="77777777" w:rsidR="00BC0653" w:rsidRPr="000E238E" w:rsidRDefault="001920F9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C0653" w:rsidRPr="000E238E" w14:paraId="147415FA" w14:textId="77777777" w:rsidTr="007A0CE7">
        <w:trPr>
          <w:trHeight w:val="340"/>
        </w:trPr>
        <w:tc>
          <w:tcPr>
            <w:tcW w:w="4298" w:type="dxa"/>
          </w:tcPr>
          <w:p w14:paraId="3252447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1919F52F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708C51C3" w14:textId="6FCCDFB0" w:rsidR="00BC0653" w:rsidRPr="000E238E" w:rsidRDefault="00C76937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52298C31" w14:textId="4ABE6E9C" w:rsidR="00BC0653" w:rsidRPr="000E238E" w:rsidRDefault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Assets/Liabilities</w:t>
            </w:r>
          </w:p>
        </w:tc>
        <w:tc>
          <w:tcPr>
            <w:tcW w:w="4299" w:type="dxa"/>
          </w:tcPr>
          <w:p w14:paraId="1EF41270" w14:textId="77777777" w:rsidR="00BC0653" w:rsidRPr="000E238E" w:rsidRDefault="001920F9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14:paraId="0E1622F1" w14:textId="77777777" w:rsidTr="007A0CE7">
        <w:trPr>
          <w:trHeight w:val="340"/>
        </w:trPr>
        <w:tc>
          <w:tcPr>
            <w:tcW w:w="4298" w:type="dxa"/>
          </w:tcPr>
          <w:p w14:paraId="39F754E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6080ACA2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5C64535" w14:textId="2F452805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259BFD8" w14:textId="33159127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0821A726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443D022C" w14:textId="77777777" w:rsidTr="007A0CE7">
        <w:trPr>
          <w:trHeight w:val="340"/>
        </w:trPr>
        <w:tc>
          <w:tcPr>
            <w:tcW w:w="4298" w:type="dxa"/>
          </w:tcPr>
          <w:p w14:paraId="720BDC6D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C14383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9E5CF7F" w14:textId="2518619D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056235C" w14:textId="5D6E6706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39773A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3891B69" w14:textId="77777777" w:rsidR="004130BE" w:rsidRPr="000E238E" w:rsidRDefault="004130BE" w:rsidP="006745EC"/>
    <w:p w14:paraId="4D132690" w14:textId="194B1DDA" w:rsidR="00A42B71" w:rsidRPr="000E238E" w:rsidRDefault="00A42B71" w:rsidP="00A42B71">
      <w:r w:rsidRPr="000E238E">
        <w:t>Consolidated Cash Flow Statement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3_con_cf_stat</w:t>
      </w:r>
      <w:r w:rsidR="004C25B7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42B71" w:rsidRPr="000E238E" w14:paraId="0FA54557" w14:textId="77777777" w:rsidTr="007A0CE7">
        <w:trPr>
          <w:trHeight w:val="340"/>
        </w:trPr>
        <w:tc>
          <w:tcPr>
            <w:tcW w:w="4298" w:type="dxa"/>
          </w:tcPr>
          <w:p w14:paraId="72BB3242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28406EA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6E09F913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6AC54C9F" w14:textId="77777777" w:rsidTr="007A0CE7">
        <w:trPr>
          <w:trHeight w:val="340"/>
        </w:trPr>
        <w:tc>
          <w:tcPr>
            <w:tcW w:w="4298" w:type="dxa"/>
          </w:tcPr>
          <w:p w14:paraId="61BF30B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BD0763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5A062F" w14:textId="6F4279A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40AC21F9" w14:textId="6441DE92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sh </w:t>
            </w:r>
            <w:r w:rsidRPr="000E238E">
              <w:rPr>
                <w:rFonts w:cstheme="minorHAnsi" w:hint="eastAsia"/>
              </w:rPr>
              <w:t>f</w:t>
            </w:r>
            <w:r w:rsidRPr="000E238E">
              <w:rPr>
                <w:rFonts w:cstheme="minorHAnsi"/>
              </w:rPr>
              <w:t>low</w:t>
            </w:r>
            <w:r w:rsidR="00B91ACC">
              <w:rPr>
                <w:rFonts w:cstheme="minorHAnsi"/>
              </w:rPr>
              <w:t>s</w:t>
            </w:r>
          </w:p>
        </w:tc>
        <w:tc>
          <w:tcPr>
            <w:tcW w:w="4299" w:type="dxa"/>
          </w:tcPr>
          <w:p w14:paraId="26A032B0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14:paraId="29224A09" w14:textId="77777777" w:rsidTr="007A0CE7">
        <w:trPr>
          <w:trHeight w:val="340"/>
        </w:trPr>
        <w:tc>
          <w:tcPr>
            <w:tcW w:w="4298" w:type="dxa"/>
          </w:tcPr>
          <w:p w14:paraId="1C5941F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2745239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2E1962EE" w14:textId="33C354E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EF4FEFB" w14:textId="220337F0" w:rsidR="00C76937" w:rsidRPr="000E238E" w:rsidRDefault="004E24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91ACC">
              <w:rPr>
                <w:rFonts w:cstheme="minorHAnsi"/>
              </w:rPr>
              <w:t>reakdown of c</w:t>
            </w:r>
            <w:r w:rsidR="00B91ACC" w:rsidRPr="000E238E">
              <w:rPr>
                <w:rFonts w:cstheme="minorHAnsi"/>
              </w:rPr>
              <w:t xml:space="preserve">ash </w:t>
            </w:r>
            <w:r w:rsidR="00C76937" w:rsidRPr="000E238E">
              <w:rPr>
                <w:rFonts w:cstheme="minorHAnsi" w:hint="eastAsia"/>
              </w:rPr>
              <w:t>f</w:t>
            </w:r>
            <w:r w:rsidR="00C76937" w:rsidRPr="000E238E">
              <w:rPr>
                <w:rFonts w:cstheme="minorHAnsi"/>
              </w:rPr>
              <w:t>low</w:t>
            </w:r>
            <w:r w:rsidR="00B91ACC">
              <w:rPr>
                <w:rFonts w:cstheme="minorHAnsi"/>
              </w:rPr>
              <w:t>s</w:t>
            </w:r>
          </w:p>
        </w:tc>
        <w:tc>
          <w:tcPr>
            <w:tcW w:w="4299" w:type="dxa"/>
          </w:tcPr>
          <w:p w14:paraId="37E6B7B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14:paraId="4BDC734E" w14:textId="77777777" w:rsidTr="007A0CE7">
        <w:trPr>
          <w:trHeight w:val="340"/>
        </w:trPr>
        <w:tc>
          <w:tcPr>
            <w:tcW w:w="4298" w:type="dxa"/>
          </w:tcPr>
          <w:p w14:paraId="1E84335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0B16206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E64F65" w14:textId="6D82965F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C80CD33" w14:textId="6F73338F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44D12F0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0B9A10E2" w14:textId="77777777" w:rsidTr="007A0CE7">
        <w:trPr>
          <w:trHeight w:val="340"/>
        </w:trPr>
        <w:tc>
          <w:tcPr>
            <w:tcW w:w="4298" w:type="dxa"/>
          </w:tcPr>
          <w:p w14:paraId="0D4496A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B54FE42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E396652" w14:textId="5C64B4D4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17542C" w14:textId="318DE1BF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3904E38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0866939" w14:textId="77777777" w:rsidR="00E03D45" w:rsidRPr="000E238E" w:rsidRDefault="00E03D45" w:rsidP="006745EC"/>
    <w:p w14:paraId="46DB9EED" w14:textId="71C4E39F" w:rsidR="0043790E" w:rsidRPr="000E238E" w:rsidRDefault="0043790E" w:rsidP="0043790E">
      <w:r w:rsidRPr="000E238E">
        <w:t>Statement of Reconciliation between the General Reserve reported under the accrual basis and the Consolidated Fund Balance (Fiscal Reserves) reported under the cash basi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4_stat_recon_res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3790E" w:rsidRPr="000E238E" w14:paraId="44663F53" w14:textId="77777777" w:rsidTr="007A0CE7">
        <w:trPr>
          <w:trHeight w:val="340"/>
        </w:trPr>
        <w:tc>
          <w:tcPr>
            <w:tcW w:w="4298" w:type="dxa"/>
          </w:tcPr>
          <w:p w14:paraId="726CB82C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FE2542A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38C3A38E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43790E" w:rsidRPr="000E238E" w14:paraId="751C8612" w14:textId="77777777" w:rsidTr="007A0CE7">
        <w:trPr>
          <w:trHeight w:val="340"/>
        </w:trPr>
        <w:tc>
          <w:tcPr>
            <w:tcW w:w="4298" w:type="dxa"/>
          </w:tcPr>
          <w:p w14:paraId="7CE81F77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00C006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1982A99" w14:textId="00C7EEB4" w:rsidR="0043790E" w:rsidRPr="000E238E" w:rsidRDefault="00C76937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5A6E215" w14:textId="0AA69C62" w:rsidR="0043790E" w:rsidRPr="000E238E" w:rsidRDefault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conciliation</w:t>
            </w:r>
            <w:r w:rsidR="00B91ACC" w:rsidRPr="000E238E">
              <w:t xml:space="preserve"> between the General Reserve reported under the accrual basis and the Consolidated Fund Balance (Fiscal Reserves) reported under the cash basis</w:t>
            </w:r>
          </w:p>
        </w:tc>
        <w:tc>
          <w:tcPr>
            <w:tcW w:w="4299" w:type="dxa"/>
          </w:tcPr>
          <w:p w14:paraId="4E3C29CD" w14:textId="77777777" w:rsidR="0043790E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36B744BA" w14:textId="77777777" w:rsidTr="007A0CE7">
        <w:trPr>
          <w:trHeight w:val="340"/>
        </w:trPr>
        <w:tc>
          <w:tcPr>
            <w:tcW w:w="4298" w:type="dxa"/>
          </w:tcPr>
          <w:p w14:paraId="230113A2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7B5AEEB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D9EA7FA" w14:textId="2C0D53E3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A9F0C98" w14:textId="2623B1D1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ual</w:t>
            </w:r>
            <w:r w:rsidR="007A0CE7">
              <w:rPr>
                <w:rFonts w:cstheme="minorHAnsi"/>
              </w:rPr>
              <w:t xml:space="preserve"> a</w:t>
            </w:r>
            <w:r w:rsidRPr="000E238E">
              <w:rPr>
                <w:rFonts w:cstheme="minorHAnsi" w:hint="eastAsia"/>
              </w:rPr>
              <w:t>mount 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2B2F6EA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45A3A563" w14:textId="77777777" w:rsidTr="007A0CE7">
        <w:trPr>
          <w:trHeight w:val="340"/>
        </w:trPr>
        <w:tc>
          <w:tcPr>
            <w:tcW w:w="4298" w:type="dxa"/>
          </w:tcPr>
          <w:p w14:paraId="443E900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F28D80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A20F4B0" w14:textId="454ECDAB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D57D190" w14:textId="426958D8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2D0F790D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20CB39D" w14:textId="77777777" w:rsidR="0043790E" w:rsidRPr="000E238E" w:rsidRDefault="0043790E" w:rsidP="006745EC"/>
    <w:p w14:paraId="2C53500C" w14:textId="295D4A24" w:rsidR="001C6609" w:rsidRPr="000E238E" w:rsidRDefault="001C6609" w:rsidP="001C6609">
      <w:r w:rsidRPr="000E238E">
        <w:t>Statement of Reconciliation between the Surpluses / Deficits reported under the accrual basis and under the cash basi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5_stat_recon_p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C6609" w:rsidRPr="000E238E" w14:paraId="0F6BB53C" w14:textId="77777777" w:rsidTr="007A0CE7">
        <w:trPr>
          <w:trHeight w:val="340"/>
        </w:trPr>
        <w:tc>
          <w:tcPr>
            <w:tcW w:w="4298" w:type="dxa"/>
          </w:tcPr>
          <w:p w14:paraId="1332B72D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BA9F285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61C9A27E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279EA497" w14:textId="77777777" w:rsidTr="007A0CE7">
        <w:trPr>
          <w:trHeight w:val="340"/>
        </w:trPr>
        <w:tc>
          <w:tcPr>
            <w:tcW w:w="4298" w:type="dxa"/>
          </w:tcPr>
          <w:p w14:paraId="78B98E0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18AEAE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2148322" w14:textId="5ACC21EF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7F77C01" w14:textId="547C01DE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conciliation</w:t>
            </w:r>
            <w:r w:rsidR="00F70A40" w:rsidRPr="000E238E" w:rsidDel="009A7F0C">
              <w:rPr>
                <w:rFonts w:cstheme="minorHAnsi"/>
              </w:rPr>
              <w:t xml:space="preserve"> </w:t>
            </w:r>
            <w:r w:rsidR="00B91ACC" w:rsidRPr="000E238E">
              <w:t>between the Surpluses / Deficits reported under the accrual basis and under the cash basis</w:t>
            </w:r>
            <w:r w:rsidR="00B91ACC" w:rsidRPr="000E238E" w:rsidDel="009A7F0C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14:paraId="4C5D053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7DA47630" w14:textId="77777777" w:rsidTr="007A0CE7">
        <w:trPr>
          <w:trHeight w:val="340"/>
        </w:trPr>
        <w:tc>
          <w:tcPr>
            <w:tcW w:w="4298" w:type="dxa"/>
          </w:tcPr>
          <w:p w14:paraId="0C04FDAE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684A280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45F3D7" w14:textId="74D6D102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6A822D9" w14:textId="5E823FF7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B4DAAF6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469E204D" w14:textId="77777777" w:rsidTr="007A0CE7">
        <w:trPr>
          <w:trHeight w:val="340"/>
        </w:trPr>
        <w:tc>
          <w:tcPr>
            <w:tcW w:w="4298" w:type="dxa"/>
          </w:tcPr>
          <w:p w14:paraId="03FD68C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BA9A6D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298DFD2" w14:textId="356A2CCE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DCF374E" w14:textId="45DCDD58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189982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B49FC9F" w14:textId="77777777" w:rsidR="00D767B3" w:rsidRPr="000E238E" w:rsidRDefault="00D767B3" w:rsidP="006745EC"/>
    <w:p w14:paraId="158A65B0" w14:textId="7AF218D2" w:rsidR="00D767B3" w:rsidRPr="000E238E" w:rsidRDefault="00D767B3" w:rsidP="00D767B3">
      <w:r w:rsidRPr="000E238E">
        <w:t>Capital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1_capex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767B3" w:rsidRPr="000E238E" w14:paraId="2C71389A" w14:textId="77777777" w:rsidTr="007A0CE7">
        <w:trPr>
          <w:trHeight w:val="340"/>
        </w:trPr>
        <w:tc>
          <w:tcPr>
            <w:tcW w:w="4298" w:type="dxa"/>
          </w:tcPr>
          <w:p w14:paraId="796BBB32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34F95816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5CB5259F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78422D76" w14:textId="77777777" w:rsidTr="007A0CE7">
        <w:trPr>
          <w:trHeight w:val="340"/>
        </w:trPr>
        <w:tc>
          <w:tcPr>
            <w:tcW w:w="4298" w:type="dxa"/>
          </w:tcPr>
          <w:p w14:paraId="50D88C0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E80479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E953EBF" w14:textId="4FF875E6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7A0CE7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14:paraId="0E94CDDA" w14:textId="056B16FF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Capital expenses</w:t>
            </w:r>
          </w:p>
        </w:tc>
        <w:tc>
          <w:tcPr>
            <w:tcW w:w="4299" w:type="dxa"/>
          </w:tcPr>
          <w:p w14:paraId="7DA9DAF7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728EE82E" w14:textId="77777777" w:rsidTr="007A0CE7">
        <w:trPr>
          <w:trHeight w:val="340"/>
        </w:trPr>
        <w:tc>
          <w:tcPr>
            <w:tcW w:w="4298" w:type="dxa"/>
          </w:tcPr>
          <w:p w14:paraId="166731F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FF4B28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784E01" w14:textId="74F1D1FF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7A0CE7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14:paraId="1755796C" w14:textId="4524410D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51FDDDB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5D56FE7E" w14:textId="77777777" w:rsidTr="007A0CE7">
        <w:trPr>
          <w:trHeight w:val="340"/>
        </w:trPr>
        <w:tc>
          <w:tcPr>
            <w:tcW w:w="4298" w:type="dxa"/>
          </w:tcPr>
          <w:p w14:paraId="25FA0770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03FC279D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65807C" w14:textId="567686F5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7A0CE7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14:paraId="30FF08AA" w14:textId="1AE05F86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42FC1FA6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D6E03C8" w14:textId="2C3E47A0" w:rsidR="009D0064" w:rsidRPr="000E238E" w:rsidRDefault="009D0064" w:rsidP="000C2783"/>
    <w:p w14:paraId="309411F5" w14:textId="34AF3703" w:rsidR="009D0064" w:rsidRPr="000E238E" w:rsidRDefault="009D0064" w:rsidP="009D0064">
      <w:r w:rsidRPr="000E238E">
        <w:t>Fees and charg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2_fees_chg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D0064" w:rsidRPr="000E238E" w14:paraId="21FAA3EB" w14:textId="77777777" w:rsidTr="007A0CE7">
        <w:trPr>
          <w:trHeight w:val="340"/>
        </w:trPr>
        <w:tc>
          <w:tcPr>
            <w:tcW w:w="4298" w:type="dxa"/>
          </w:tcPr>
          <w:p w14:paraId="3B81B90C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AA4E16A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2689A78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0BE00491" w14:textId="77777777" w:rsidTr="007A0CE7">
        <w:trPr>
          <w:trHeight w:val="340"/>
        </w:trPr>
        <w:tc>
          <w:tcPr>
            <w:tcW w:w="4298" w:type="dxa"/>
          </w:tcPr>
          <w:p w14:paraId="221E7EDA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F5296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76F3C4C" w14:textId="21A8898B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16905D9" w14:textId="03A329F5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t>Fees and charges</w:t>
            </w:r>
          </w:p>
        </w:tc>
        <w:tc>
          <w:tcPr>
            <w:tcW w:w="4299" w:type="dxa"/>
          </w:tcPr>
          <w:p w14:paraId="651258A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7BCC27C2" w14:textId="77777777" w:rsidTr="007A0CE7">
        <w:trPr>
          <w:trHeight w:val="340"/>
        </w:trPr>
        <w:tc>
          <w:tcPr>
            <w:tcW w:w="4298" w:type="dxa"/>
          </w:tcPr>
          <w:p w14:paraId="370ACA8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408A14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1203D5E" w14:textId="13C85C6D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CDF0BCD" w14:textId="2CBD5C51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33D48A58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6685F71E" w14:textId="77777777" w:rsidTr="007A0CE7">
        <w:trPr>
          <w:trHeight w:val="340"/>
        </w:trPr>
        <w:tc>
          <w:tcPr>
            <w:tcW w:w="4298" w:type="dxa"/>
          </w:tcPr>
          <w:p w14:paraId="2EF801E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7B6CEDD3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E7E3B1" w14:textId="6213BD9E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B16EDC5" w14:textId="778B5196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9AC6AB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C662C9D" w14:textId="77777777" w:rsidR="00E03D45" w:rsidRPr="000E238E" w:rsidRDefault="00E03D45" w:rsidP="006745EC"/>
    <w:p w14:paraId="0CE0E8F9" w14:textId="40DE3858" w:rsidR="00A148CA" w:rsidRPr="000E238E" w:rsidRDefault="00A148CA" w:rsidP="00A148CA">
      <w:r w:rsidRPr="000E238E">
        <w:t>Interest and investment incom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3_int_inv_inc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148CA" w:rsidRPr="000E238E" w14:paraId="7DEEB8FB" w14:textId="77777777" w:rsidTr="007A0CE7">
        <w:trPr>
          <w:trHeight w:val="340"/>
        </w:trPr>
        <w:tc>
          <w:tcPr>
            <w:tcW w:w="4298" w:type="dxa"/>
          </w:tcPr>
          <w:p w14:paraId="2B56499D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852C582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A6FCBEB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310D3865" w14:textId="77777777" w:rsidTr="007A0CE7">
        <w:trPr>
          <w:trHeight w:val="340"/>
        </w:trPr>
        <w:tc>
          <w:tcPr>
            <w:tcW w:w="4298" w:type="dxa"/>
          </w:tcPr>
          <w:p w14:paraId="37FD7EE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2FA5DAE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3B6161" w14:textId="315AC444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313AB2A" w14:textId="58C11C89" w:rsidR="00A64E51" w:rsidRPr="000E238E" w:rsidRDefault="00A64E51">
            <w:pPr>
              <w:jc w:val="both"/>
              <w:rPr>
                <w:rFonts w:cstheme="minorHAnsi"/>
              </w:rPr>
            </w:pPr>
            <w:r w:rsidRPr="000E238E">
              <w:t>Interest and investment income</w:t>
            </w:r>
          </w:p>
        </w:tc>
        <w:tc>
          <w:tcPr>
            <w:tcW w:w="4299" w:type="dxa"/>
          </w:tcPr>
          <w:p w14:paraId="049A5DCD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4E51" w:rsidRPr="000E238E" w:rsidDel="001920F9" w14:paraId="751C2B14" w14:textId="77777777" w:rsidTr="007A0CE7">
        <w:trPr>
          <w:trHeight w:val="340"/>
        </w:trPr>
        <w:tc>
          <w:tcPr>
            <w:tcW w:w="4298" w:type="dxa"/>
          </w:tcPr>
          <w:p w14:paraId="428AC1E5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603D5870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CCC85AD" w14:textId="62E8FC08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D310110" w14:textId="36C5D03E" w:rsidR="00A64E51" w:rsidRPr="000E238E" w:rsidDel="001920F9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2C0273AB" w14:textId="77777777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4E51" w:rsidRPr="000E238E" w14:paraId="01C1D8EA" w14:textId="77777777" w:rsidTr="007A0CE7">
        <w:trPr>
          <w:trHeight w:val="340"/>
        </w:trPr>
        <w:tc>
          <w:tcPr>
            <w:tcW w:w="4298" w:type="dxa"/>
          </w:tcPr>
          <w:p w14:paraId="45EC333D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1768E3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36F4F1" w14:textId="4E37B316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15F7D92" w14:textId="5DD2B1F7" w:rsidR="00A64E51" w:rsidRPr="000E238E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761107A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4AB2C27" w14:textId="499D5C65" w:rsidR="0015488B" w:rsidRPr="000E238E" w:rsidRDefault="0015488B" w:rsidP="000C2783"/>
    <w:p w14:paraId="35C98EEA" w14:textId="28246209" w:rsidR="0015488B" w:rsidRPr="000E238E" w:rsidRDefault="0015488B" w:rsidP="0015488B">
      <w:r w:rsidRPr="000E238E">
        <w:t>Interest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</w:t>
      </w:r>
      <w:r w:rsidR="00F26CD2" w:rsidRPr="000E238E">
        <w:t>4</w:t>
      </w:r>
      <w:r w:rsidRPr="000E238E">
        <w:t>_int_exp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5488B" w:rsidRPr="000E238E" w14:paraId="5C4146B6" w14:textId="77777777" w:rsidTr="007A0CE7">
        <w:trPr>
          <w:trHeight w:val="340"/>
        </w:trPr>
        <w:tc>
          <w:tcPr>
            <w:tcW w:w="4298" w:type="dxa"/>
          </w:tcPr>
          <w:p w14:paraId="107C8111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3701A1B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EA648BC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470EFF4D" w14:textId="77777777" w:rsidTr="007A0CE7">
        <w:trPr>
          <w:trHeight w:val="340"/>
        </w:trPr>
        <w:tc>
          <w:tcPr>
            <w:tcW w:w="4298" w:type="dxa"/>
          </w:tcPr>
          <w:p w14:paraId="37807798" w14:textId="77777777" w:rsidR="00A64E51" w:rsidRPr="007A0CE7" w:rsidRDefault="00A64E51" w:rsidP="00A64E51">
            <w:pPr>
              <w:jc w:val="both"/>
            </w:pPr>
            <w:r w:rsidRPr="007A0CE7">
              <w:t>Type /</w:t>
            </w:r>
          </w:p>
          <w:p w14:paraId="5678DA7C" w14:textId="77777777" w:rsidR="00A64E51" w:rsidRPr="007A0CE7" w:rsidRDefault="00A64E51" w:rsidP="00A64E51">
            <w:pPr>
              <w:jc w:val="both"/>
            </w:pPr>
            <w:r w:rsidRPr="007A0CE7">
              <w:rPr>
                <w:rFonts w:hint="eastAsia"/>
              </w:rPr>
              <w:t>種類</w:t>
            </w:r>
            <w:r w:rsidRPr="007A0CE7">
              <w:t xml:space="preserve"> /</w:t>
            </w:r>
          </w:p>
          <w:p w14:paraId="4F429BF8" w14:textId="21B8E5E1" w:rsidR="00A64E51" w:rsidRPr="007A0CE7" w:rsidRDefault="00A64E51" w:rsidP="00A64E51">
            <w:pPr>
              <w:jc w:val="both"/>
            </w:pPr>
            <w:r w:rsidRPr="007A0CE7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14:paraId="4966497E" w14:textId="372D2357" w:rsidR="00A64E51" w:rsidRPr="007A0CE7" w:rsidRDefault="00A64E51">
            <w:pPr>
              <w:jc w:val="both"/>
            </w:pPr>
            <w:r w:rsidRPr="000E238E">
              <w:t>Interest expenses</w:t>
            </w:r>
          </w:p>
        </w:tc>
        <w:tc>
          <w:tcPr>
            <w:tcW w:w="4299" w:type="dxa"/>
          </w:tcPr>
          <w:p w14:paraId="741E3CCA" w14:textId="77777777" w:rsidR="00A64E51" w:rsidRPr="007A0CE7" w:rsidRDefault="00A64E51" w:rsidP="00A64E51">
            <w:pPr>
              <w:jc w:val="both"/>
            </w:pPr>
            <w:r w:rsidRPr="007A0CE7">
              <w:t>Data Type: Text</w:t>
            </w:r>
          </w:p>
        </w:tc>
      </w:tr>
      <w:tr w:rsidR="00A64E51" w:rsidRPr="000E238E" w:rsidDel="001920F9" w14:paraId="7E22BD2F" w14:textId="77777777" w:rsidTr="007A0CE7">
        <w:trPr>
          <w:trHeight w:val="340"/>
        </w:trPr>
        <w:tc>
          <w:tcPr>
            <w:tcW w:w="4298" w:type="dxa"/>
          </w:tcPr>
          <w:p w14:paraId="260FE6C1" w14:textId="77777777" w:rsidR="00A64E51" w:rsidRPr="007A0CE7" w:rsidRDefault="00A64E51" w:rsidP="00A64E51">
            <w:pPr>
              <w:jc w:val="both"/>
            </w:pPr>
            <w:r w:rsidRPr="007A0CE7">
              <w:t>Actual Amount for YYYY /</w:t>
            </w:r>
          </w:p>
          <w:p w14:paraId="4B14330F" w14:textId="77777777" w:rsidR="00A64E51" w:rsidRPr="007A0CE7" w:rsidRDefault="00A64E51" w:rsidP="00A64E51">
            <w:pPr>
              <w:jc w:val="both"/>
            </w:pPr>
            <w:r w:rsidRPr="007A0CE7">
              <w:t xml:space="preserve">YYYY </w:t>
            </w:r>
            <w:r w:rsidRPr="007A0CE7">
              <w:rPr>
                <w:rFonts w:hint="eastAsia"/>
              </w:rPr>
              <w:t>實際數額</w:t>
            </w:r>
            <w:r w:rsidRPr="007A0CE7">
              <w:t xml:space="preserve"> /</w:t>
            </w:r>
          </w:p>
          <w:p w14:paraId="4F61BBF2" w14:textId="6AAD6CE8" w:rsidR="00A64E51" w:rsidRPr="007A0CE7" w:rsidDel="001920F9" w:rsidRDefault="00A64E51" w:rsidP="00A64E51">
            <w:pPr>
              <w:jc w:val="both"/>
            </w:pPr>
            <w:r w:rsidRPr="007A0CE7">
              <w:t xml:space="preserve">YYYY </w:t>
            </w:r>
            <w:r w:rsidRPr="007A0CE7">
              <w:rPr>
                <w:rFonts w:hint="eastAsia"/>
              </w:rPr>
              <w:t>实际数额</w:t>
            </w:r>
          </w:p>
        </w:tc>
        <w:tc>
          <w:tcPr>
            <w:tcW w:w="4298" w:type="dxa"/>
          </w:tcPr>
          <w:p w14:paraId="73740E53" w14:textId="77022998" w:rsidR="00A64E51" w:rsidRPr="007A0CE7" w:rsidDel="001920F9" w:rsidRDefault="00A64E51">
            <w:pPr>
              <w:jc w:val="both"/>
            </w:pPr>
            <w:r w:rsidRPr="007A0CE7">
              <w:t xml:space="preserve">Actual </w:t>
            </w:r>
            <w:r w:rsidR="007A0CE7">
              <w:t>a</w:t>
            </w:r>
            <w:r w:rsidR="007A0CE7" w:rsidRPr="007A0CE7">
              <w:t xml:space="preserve">mount </w:t>
            </w:r>
            <w:r w:rsidRPr="007A0CE7">
              <w:t>for YYYY</w:t>
            </w:r>
            <w:r w:rsidRPr="007A0CE7" w:rsidDel="003133D3">
              <w:t xml:space="preserve"> </w:t>
            </w:r>
            <w:r w:rsidRPr="007A0CE7">
              <w:t>in million</w:t>
            </w:r>
          </w:p>
        </w:tc>
        <w:tc>
          <w:tcPr>
            <w:tcW w:w="4299" w:type="dxa"/>
          </w:tcPr>
          <w:p w14:paraId="46567712" w14:textId="77777777" w:rsidR="00A64E51" w:rsidRPr="007A0CE7" w:rsidDel="001920F9" w:rsidRDefault="00A64E51" w:rsidP="00A64E51">
            <w:pPr>
              <w:jc w:val="both"/>
            </w:pPr>
            <w:r w:rsidRPr="007A0CE7">
              <w:t>Data Type: Numeric</w:t>
            </w:r>
          </w:p>
        </w:tc>
      </w:tr>
      <w:tr w:rsidR="00A64E51" w:rsidRPr="000E238E" w14:paraId="4AD7EA73" w14:textId="77777777" w:rsidTr="007A0CE7">
        <w:trPr>
          <w:trHeight w:val="340"/>
        </w:trPr>
        <w:tc>
          <w:tcPr>
            <w:tcW w:w="4298" w:type="dxa"/>
          </w:tcPr>
          <w:p w14:paraId="02E3A9EB" w14:textId="77777777" w:rsidR="00A64E51" w:rsidRPr="007A0CE7" w:rsidRDefault="00A64E51" w:rsidP="00A64E51">
            <w:pPr>
              <w:jc w:val="both"/>
            </w:pPr>
            <w:r w:rsidRPr="007A0CE7">
              <w:t xml:space="preserve">Actual Amount for XXXX / </w:t>
            </w:r>
          </w:p>
          <w:p w14:paraId="72FA3C36" w14:textId="77777777" w:rsidR="00A64E51" w:rsidRPr="007A0CE7" w:rsidRDefault="00A64E51" w:rsidP="00A64E51">
            <w:pPr>
              <w:jc w:val="both"/>
            </w:pPr>
            <w:r w:rsidRPr="007A0CE7">
              <w:t xml:space="preserve">XXXX </w:t>
            </w:r>
            <w:r w:rsidRPr="007A0CE7">
              <w:rPr>
                <w:rFonts w:hint="eastAsia"/>
              </w:rPr>
              <w:t>實際數額</w:t>
            </w:r>
            <w:r w:rsidRPr="007A0CE7">
              <w:t xml:space="preserve"> /</w:t>
            </w:r>
          </w:p>
          <w:p w14:paraId="190D0CAA" w14:textId="0D1E6DF0" w:rsidR="00A64E51" w:rsidRPr="007A0CE7" w:rsidRDefault="00A64E51" w:rsidP="00A64E51">
            <w:pPr>
              <w:jc w:val="both"/>
            </w:pPr>
            <w:r w:rsidRPr="007A0CE7">
              <w:t xml:space="preserve">XXXX </w:t>
            </w:r>
            <w:r w:rsidRPr="007A0CE7">
              <w:rPr>
                <w:rFonts w:hint="eastAsia"/>
              </w:rPr>
              <w:t>实际数额</w:t>
            </w:r>
          </w:p>
        </w:tc>
        <w:tc>
          <w:tcPr>
            <w:tcW w:w="4298" w:type="dxa"/>
          </w:tcPr>
          <w:p w14:paraId="24AB857D" w14:textId="29029665" w:rsidR="00A64E51" w:rsidRPr="007A0CE7" w:rsidRDefault="00A64E51">
            <w:pPr>
              <w:jc w:val="both"/>
            </w:pPr>
            <w:r w:rsidRPr="007A0CE7">
              <w:t xml:space="preserve">Actual </w:t>
            </w:r>
            <w:r w:rsidR="007A0CE7">
              <w:t>a</w:t>
            </w:r>
            <w:r w:rsidR="007A0CE7" w:rsidRPr="007A0CE7">
              <w:t xml:space="preserve">mount </w:t>
            </w:r>
            <w:r w:rsidRPr="007A0CE7">
              <w:t>for XXXX in million, with “(as restated)” where applicable</w:t>
            </w:r>
          </w:p>
        </w:tc>
        <w:tc>
          <w:tcPr>
            <w:tcW w:w="4299" w:type="dxa"/>
          </w:tcPr>
          <w:p w14:paraId="632CDAEF" w14:textId="77777777" w:rsidR="00A64E51" w:rsidRPr="007A0CE7" w:rsidRDefault="00A64E51" w:rsidP="00A64E51">
            <w:pPr>
              <w:jc w:val="both"/>
            </w:pPr>
            <w:r w:rsidRPr="007A0CE7">
              <w:t>Data Type: Numeric</w:t>
            </w:r>
          </w:p>
        </w:tc>
      </w:tr>
    </w:tbl>
    <w:p w14:paraId="584A1FA2" w14:textId="77777777" w:rsidR="00A148CA" w:rsidRPr="000E238E" w:rsidRDefault="00A148CA" w:rsidP="006745EC"/>
    <w:p w14:paraId="27C1003B" w14:textId="16D1B37C" w:rsidR="003803BC" w:rsidRPr="000E238E" w:rsidRDefault="003803BC" w:rsidP="003803BC">
      <w:r w:rsidRPr="000E238E">
        <w:t>Land premia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5_land_prem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803BC" w:rsidRPr="000E238E" w14:paraId="1D020734" w14:textId="77777777" w:rsidTr="007A0CE7">
        <w:trPr>
          <w:trHeight w:val="340"/>
        </w:trPr>
        <w:tc>
          <w:tcPr>
            <w:tcW w:w="4298" w:type="dxa"/>
          </w:tcPr>
          <w:p w14:paraId="3232A762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C4C2D2C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16DD144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41BDE81D" w14:textId="77777777" w:rsidTr="007A0CE7">
        <w:trPr>
          <w:trHeight w:val="340"/>
        </w:trPr>
        <w:tc>
          <w:tcPr>
            <w:tcW w:w="4298" w:type="dxa"/>
          </w:tcPr>
          <w:p w14:paraId="2B24B5A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A59A5A1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1DB2623" w14:textId="16E26996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F52FB28" w14:textId="29ADFAB4" w:rsidR="00A64E51" w:rsidRPr="000E238E" w:rsidRDefault="00A64E51">
            <w:pPr>
              <w:jc w:val="both"/>
              <w:rPr>
                <w:rFonts w:cstheme="minorHAnsi"/>
              </w:rPr>
            </w:pPr>
            <w:r w:rsidRPr="000E238E">
              <w:t>Land premia</w:t>
            </w:r>
          </w:p>
        </w:tc>
        <w:tc>
          <w:tcPr>
            <w:tcW w:w="4299" w:type="dxa"/>
          </w:tcPr>
          <w:p w14:paraId="2D7A23D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4E51" w:rsidRPr="000E238E" w:rsidDel="001920F9" w14:paraId="0A128823" w14:textId="77777777" w:rsidTr="007A0CE7">
        <w:trPr>
          <w:trHeight w:val="340"/>
        </w:trPr>
        <w:tc>
          <w:tcPr>
            <w:tcW w:w="4298" w:type="dxa"/>
          </w:tcPr>
          <w:p w14:paraId="2FB9944F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7D7B69E5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7578CAE" w14:textId="233CE5DD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4BCB3C5" w14:textId="63506300" w:rsidR="00A64E51" w:rsidRPr="000E238E" w:rsidDel="001920F9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6496E1F" w14:textId="77777777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4E51" w:rsidRPr="000E238E" w14:paraId="53E11EF6" w14:textId="77777777" w:rsidTr="007A0CE7">
        <w:trPr>
          <w:trHeight w:val="340"/>
        </w:trPr>
        <w:tc>
          <w:tcPr>
            <w:tcW w:w="4298" w:type="dxa"/>
          </w:tcPr>
          <w:p w14:paraId="43A691BA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8315ED7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2B689C" w14:textId="19A87428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A590EA5" w14:textId="1DF2EDB0" w:rsidR="00A64E51" w:rsidRPr="000E238E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4593D863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E6DAAC4" w14:textId="50452389" w:rsidR="007A5972" w:rsidRPr="000E238E" w:rsidRDefault="007A5972" w:rsidP="000C2783"/>
    <w:p w14:paraId="503D1484" w14:textId="05DF6914" w:rsidR="007A5972" w:rsidRPr="000E238E" w:rsidRDefault="007A5972" w:rsidP="007A5972">
      <w:r w:rsidRPr="000E238E">
        <w:t>Net revenue from home ownership assistance schem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6_net_rev_hoa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7A5972" w:rsidRPr="000E238E" w14:paraId="6AE90956" w14:textId="77777777" w:rsidTr="007A0CE7">
        <w:trPr>
          <w:trHeight w:val="340"/>
        </w:trPr>
        <w:tc>
          <w:tcPr>
            <w:tcW w:w="4298" w:type="dxa"/>
          </w:tcPr>
          <w:p w14:paraId="5248FAC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4C94A3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930A9A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08C03892" w14:textId="77777777" w:rsidTr="007A0CE7">
        <w:trPr>
          <w:trHeight w:val="340"/>
        </w:trPr>
        <w:tc>
          <w:tcPr>
            <w:tcW w:w="4298" w:type="dxa"/>
          </w:tcPr>
          <w:p w14:paraId="386111DD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F71FA7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91825C0" w14:textId="68482B39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E6CF3D0" w14:textId="07712B92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t>Revenue and expenses of home ownership assistance schemes</w:t>
            </w:r>
          </w:p>
        </w:tc>
        <w:tc>
          <w:tcPr>
            <w:tcW w:w="4299" w:type="dxa"/>
          </w:tcPr>
          <w:p w14:paraId="34D27431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4E51" w:rsidRPr="000E238E" w:rsidDel="001920F9" w14:paraId="6EF16955" w14:textId="77777777" w:rsidTr="007A0CE7">
        <w:trPr>
          <w:trHeight w:val="340"/>
        </w:trPr>
        <w:tc>
          <w:tcPr>
            <w:tcW w:w="4298" w:type="dxa"/>
          </w:tcPr>
          <w:p w14:paraId="6B39180C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85C731B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B597922" w14:textId="2EF81763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288CA6C" w14:textId="0B9547FE" w:rsidR="00A64E51" w:rsidRPr="000E238E" w:rsidDel="001920F9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4CA4622" w14:textId="77777777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4E51" w:rsidRPr="000E238E" w14:paraId="02B8972D" w14:textId="77777777" w:rsidTr="007A0CE7">
        <w:trPr>
          <w:trHeight w:val="340"/>
        </w:trPr>
        <w:tc>
          <w:tcPr>
            <w:tcW w:w="4298" w:type="dxa"/>
          </w:tcPr>
          <w:p w14:paraId="393912CA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5D929716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3F7999" w14:textId="3197F23B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328C903" w14:textId="78F78096" w:rsidR="00A64E51" w:rsidRPr="000E238E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EB43742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8BF3D10" w14:textId="779E9F67" w:rsidR="00E03D45" w:rsidRPr="000E238E" w:rsidRDefault="00E03D45">
      <w:pPr>
        <w:widowControl/>
      </w:pPr>
    </w:p>
    <w:p w14:paraId="0B968BB9" w14:textId="66CECD40" w:rsidR="00027186" w:rsidRPr="000E238E" w:rsidRDefault="00027186" w:rsidP="00027186">
      <w:r w:rsidRPr="000E238E">
        <w:t>Operating expenses classified by function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7_opex_by_function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27186" w:rsidRPr="000E238E" w14:paraId="48A4A8BA" w14:textId="77777777" w:rsidTr="007A0CE7">
        <w:trPr>
          <w:trHeight w:val="340"/>
        </w:trPr>
        <w:tc>
          <w:tcPr>
            <w:tcW w:w="4298" w:type="dxa"/>
          </w:tcPr>
          <w:p w14:paraId="297AE3D1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A8297D3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F075DC2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44D576C8" w14:textId="77777777" w:rsidTr="007A0CE7">
        <w:trPr>
          <w:trHeight w:val="340"/>
        </w:trPr>
        <w:tc>
          <w:tcPr>
            <w:tcW w:w="4298" w:type="dxa"/>
          </w:tcPr>
          <w:p w14:paraId="3156D9C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BECC6EF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FE9CBD2" w14:textId="0C7EFCC4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73D38D6" w14:textId="1BA129A0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t>Operating expenses classified by function</w:t>
            </w:r>
          </w:p>
        </w:tc>
        <w:tc>
          <w:tcPr>
            <w:tcW w:w="4299" w:type="dxa"/>
          </w:tcPr>
          <w:p w14:paraId="02BA6C3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122C4ED6" w14:textId="77777777" w:rsidTr="007A0CE7">
        <w:trPr>
          <w:trHeight w:val="340"/>
        </w:trPr>
        <w:tc>
          <w:tcPr>
            <w:tcW w:w="4298" w:type="dxa"/>
          </w:tcPr>
          <w:p w14:paraId="1E1CE55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596913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FD30D7" w14:textId="772C8491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F476D0A" w14:textId="4A0CE5DD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22F0DAB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7FE75EA1" w14:textId="77777777" w:rsidTr="007A0CE7">
        <w:trPr>
          <w:trHeight w:val="340"/>
        </w:trPr>
        <w:tc>
          <w:tcPr>
            <w:tcW w:w="4298" w:type="dxa"/>
          </w:tcPr>
          <w:p w14:paraId="4039E5A6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082BDD96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AC75FB9" w14:textId="2761C32B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DB02901" w14:textId="6BDB345C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A21DB4F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A264D48" w14:textId="10C6B1B3" w:rsidR="00027186" w:rsidRPr="000E238E" w:rsidRDefault="00027186" w:rsidP="000C2783"/>
    <w:p w14:paraId="5A6FBAAA" w14:textId="26A4F7CE" w:rsidR="00E85F80" w:rsidRPr="000E238E" w:rsidRDefault="00E85F80" w:rsidP="00E85F80">
      <w:r w:rsidRPr="000E238E">
        <w:t>Other operating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8_other_opex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85F80" w:rsidRPr="000E238E" w14:paraId="25CB3A01" w14:textId="77777777" w:rsidTr="007A0CE7">
        <w:trPr>
          <w:trHeight w:val="340"/>
        </w:trPr>
        <w:tc>
          <w:tcPr>
            <w:tcW w:w="4298" w:type="dxa"/>
          </w:tcPr>
          <w:p w14:paraId="0B590119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08BE0CA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13B94E0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200E2C34" w14:textId="77777777" w:rsidTr="007A0CE7">
        <w:trPr>
          <w:trHeight w:val="340"/>
        </w:trPr>
        <w:tc>
          <w:tcPr>
            <w:tcW w:w="4298" w:type="dxa"/>
          </w:tcPr>
          <w:p w14:paraId="0BB0525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52FB9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7D1009" w14:textId="67BA6282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8DCCA50" w14:textId="6E4DCEA1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Other operating expenses</w:t>
            </w:r>
          </w:p>
        </w:tc>
        <w:tc>
          <w:tcPr>
            <w:tcW w:w="4299" w:type="dxa"/>
          </w:tcPr>
          <w:p w14:paraId="294A3CE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1F022FCE" w14:textId="77777777" w:rsidTr="007A0CE7">
        <w:trPr>
          <w:trHeight w:val="340"/>
        </w:trPr>
        <w:tc>
          <w:tcPr>
            <w:tcW w:w="4298" w:type="dxa"/>
          </w:tcPr>
          <w:p w14:paraId="561D400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B2DA3A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31A39DE" w14:textId="06491CA5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02AD86E" w14:textId="5374AEE6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6BDEB8B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7CD65C90" w14:textId="77777777" w:rsidTr="007A0CE7">
        <w:trPr>
          <w:trHeight w:val="340"/>
        </w:trPr>
        <w:tc>
          <w:tcPr>
            <w:tcW w:w="4298" w:type="dxa"/>
          </w:tcPr>
          <w:p w14:paraId="238BE52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8E21481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A4CB8D" w14:textId="37D73A58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321C9A6" w14:textId="56E60F25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241AEAA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13D7969" w14:textId="77777777" w:rsidR="000A2A1E" w:rsidRDefault="000A2A1E" w:rsidP="00D55F99"/>
    <w:p w14:paraId="38D30999" w14:textId="21C34E5D" w:rsidR="00D55F99" w:rsidRPr="000E238E" w:rsidRDefault="00D55F99" w:rsidP="00D55F99">
      <w:r w:rsidRPr="000E238E">
        <w:t>Other operating revenu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9_other_op_re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55F99" w:rsidRPr="000E238E" w14:paraId="122E435A" w14:textId="77777777" w:rsidTr="007A0CE7">
        <w:trPr>
          <w:trHeight w:val="340"/>
        </w:trPr>
        <w:tc>
          <w:tcPr>
            <w:tcW w:w="4298" w:type="dxa"/>
          </w:tcPr>
          <w:p w14:paraId="132400BD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73CFC8B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9B14EF1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5F93FDE4" w14:textId="77777777" w:rsidTr="007A0CE7">
        <w:trPr>
          <w:trHeight w:val="340"/>
        </w:trPr>
        <w:tc>
          <w:tcPr>
            <w:tcW w:w="4298" w:type="dxa"/>
          </w:tcPr>
          <w:p w14:paraId="388B0F3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9D310B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3DA9855" w14:textId="01D87EAA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4412B70A" w14:textId="6BB48134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Other operating revenue</w:t>
            </w:r>
          </w:p>
        </w:tc>
        <w:tc>
          <w:tcPr>
            <w:tcW w:w="4299" w:type="dxa"/>
          </w:tcPr>
          <w:p w14:paraId="1D04E36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2F965E08" w14:textId="77777777" w:rsidTr="007A0CE7">
        <w:trPr>
          <w:trHeight w:val="340"/>
        </w:trPr>
        <w:tc>
          <w:tcPr>
            <w:tcW w:w="4298" w:type="dxa"/>
          </w:tcPr>
          <w:p w14:paraId="358E153D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26D185FA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D69DEEB" w14:textId="36C84728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1998768" w14:textId="3E668299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9EC76CC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5690BA3D" w14:textId="77777777" w:rsidTr="007A0CE7">
        <w:trPr>
          <w:trHeight w:val="340"/>
        </w:trPr>
        <w:tc>
          <w:tcPr>
            <w:tcW w:w="4298" w:type="dxa"/>
          </w:tcPr>
          <w:p w14:paraId="558A590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785BDF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0F7BAF" w14:textId="7E879434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208E9F9" w14:textId="7DAD07A3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B04E9F9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945ACA0" w14:textId="77777777" w:rsidR="00D55F99" w:rsidRPr="000E238E" w:rsidRDefault="00D55F99" w:rsidP="006745EC"/>
    <w:p w14:paraId="50FC3045" w14:textId="5CA205EC" w:rsidR="00900569" w:rsidRPr="000E238E" w:rsidRDefault="00900569" w:rsidP="00900569">
      <w:r w:rsidRPr="000E238E">
        <w:t>Recurrent subvent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0_rec_sub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00569" w:rsidRPr="000E238E" w14:paraId="711FDB14" w14:textId="77777777" w:rsidTr="007A0CE7">
        <w:trPr>
          <w:trHeight w:val="340"/>
        </w:trPr>
        <w:tc>
          <w:tcPr>
            <w:tcW w:w="4298" w:type="dxa"/>
          </w:tcPr>
          <w:p w14:paraId="75D49F1B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8E8B90E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3103DCF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288DD31E" w14:textId="77777777" w:rsidTr="007A0CE7">
        <w:trPr>
          <w:trHeight w:val="340"/>
        </w:trPr>
        <w:tc>
          <w:tcPr>
            <w:tcW w:w="4298" w:type="dxa"/>
          </w:tcPr>
          <w:p w14:paraId="76A8E43C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48D0E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E2486E6" w14:textId="28140F56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0A58107B" w14:textId="3AD4E3A0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Recurrent subventions</w:t>
            </w:r>
          </w:p>
        </w:tc>
        <w:tc>
          <w:tcPr>
            <w:tcW w:w="4299" w:type="dxa"/>
          </w:tcPr>
          <w:p w14:paraId="6F7CF9F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30DBE17A" w14:textId="77777777" w:rsidTr="007A0CE7">
        <w:trPr>
          <w:trHeight w:val="340"/>
        </w:trPr>
        <w:tc>
          <w:tcPr>
            <w:tcW w:w="4298" w:type="dxa"/>
          </w:tcPr>
          <w:p w14:paraId="6AAE9105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5FE6AC5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48D354" w14:textId="040A5AD2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6E00FB6" w14:textId="720AF32B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CC79CED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0699FD7C" w14:textId="77777777" w:rsidTr="007A0CE7">
        <w:trPr>
          <w:trHeight w:val="340"/>
        </w:trPr>
        <w:tc>
          <w:tcPr>
            <w:tcW w:w="4298" w:type="dxa"/>
          </w:tcPr>
          <w:p w14:paraId="79668201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C965BF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13BFDF" w14:textId="247F7BE8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6B49040" w14:textId="291FBBAC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80EB09C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9B10C71" w14:textId="3E678A03" w:rsidR="008F7040" w:rsidRPr="000E238E" w:rsidRDefault="008F7040">
      <w:pPr>
        <w:widowControl/>
      </w:pPr>
    </w:p>
    <w:p w14:paraId="58371E4C" w14:textId="4ECA1B28" w:rsidR="008F7040" w:rsidRPr="000E238E" w:rsidRDefault="008F7040" w:rsidP="008F7040">
      <w:r w:rsidRPr="000E238E">
        <w:t>Rental incom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1_rental_inc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F7040" w:rsidRPr="000E238E" w14:paraId="7C67205D" w14:textId="77777777" w:rsidTr="007A0CE7">
        <w:trPr>
          <w:trHeight w:val="340"/>
        </w:trPr>
        <w:tc>
          <w:tcPr>
            <w:tcW w:w="4298" w:type="dxa"/>
          </w:tcPr>
          <w:p w14:paraId="55921BE1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1447182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9C38236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5BBB2D63" w14:textId="77777777" w:rsidTr="007A0CE7">
        <w:trPr>
          <w:trHeight w:val="340"/>
        </w:trPr>
        <w:tc>
          <w:tcPr>
            <w:tcW w:w="4298" w:type="dxa"/>
          </w:tcPr>
          <w:p w14:paraId="6D2166B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56D600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B518C52" w14:textId="6E373954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280D512" w14:textId="1373B740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Rental income</w:t>
            </w:r>
          </w:p>
        </w:tc>
        <w:tc>
          <w:tcPr>
            <w:tcW w:w="4299" w:type="dxa"/>
          </w:tcPr>
          <w:p w14:paraId="437ADE9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48B68383" w14:textId="77777777" w:rsidTr="007A0CE7">
        <w:trPr>
          <w:trHeight w:val="340"/>
        </w:trPr>
        <w:tc>
          <w:tcPr>
            <w:tcW w:w="4298" w:type="dxa"/>
          </w:tcPr>
          <w:p w14:paraId="1CACD31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2D2A78D7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0C6633" w14:textId="553AFA2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EB9773C" w14:textId="416F837C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0C20284B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678438B4" w14:textId="77777777" w:rsidTr="007A0CE7">
        <w:trPr>
          <w:trHeight w:val="340"/>
        </w:trPr>
        <w:tc>
          <w:tcPr>
            <w:tcW w:w="4298" w:type="dxa"/>
          </w:tcPr>
          <w:p w14:paraId="29D04DF8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74BFCEF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7763C69" w14:textId="57DBFB7B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DF871DE" w14:textId="6E140941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F3536CD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6803053" w14:textId="77777777" w:rsidR="00900569" w:rsidRPr="000E238E" w:rsidRDefault="00900569" w:rsidP="006745EC"/>
    <w:p w14:paraId="0ECABF51" w14:textId="3A80A101" w:rsidR="00E90BC8" w:rsidRPr="000E238E" w:rsidRDefault="00E90BC8" w:rsidP="00E90BC8">
      <w:r w:rsidRPr="000E238E">
        <w:t>Royalties and concess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2_roy_conces</w:t>
      </w:r>
      <w:r w:rsidR="00DB4F94">
        <w:t>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90BC8" w:rsidRPr="000E238E" w14:paraId="2A071457" w14:textId="77777777" w:rsidTr="007A0CE7">
        <w:trPr>
          <w:trHeight w:val="340"/>
        </w:trPr>
        <w:tc>
          <w:tcPr>
            <w:tcW w:w="4298" w:type="dxa"/>
          </w:tcPr>
          <w:p w14:paraId="131A2DC4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E5A798A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FF58BF6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7C2D8020" w14:textId="77777777" w:rsidTr="007A0CE7">
        <w:trPr>
          <w:trHeight w:val="340"/>
        </w:trPr>
        <w:tc>
          <w:tcPr>
            <w:tcW w:w="4298" w:type="dxa"/>
          </w:tcPr>
          <w:p w14:paraId="4489B9E4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2AD4700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CA41B61" w14:textId="48BAB3CD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EBB46E8" w14:textId="6E455005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Royalties and concessions</w:t>
            </w:r>
          </w:p>
        </w:tc>
        <w:tc>
          <w:tcPr>
            <w:tcW w:w="4299" w:type="dxa"/>
          </w:tcPr>
          <w:p w14:paraId="219C1710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174C6C15" w14:textId="77777777" w:rsidTr="007A0CE7">
        <w:trPr>
          <w:trHeight w:val="340"/>
        </w:trPr>
        <w:tc>
          <w:tcPr>
            <w:tcW w:w="4298" w:type="dxa"/>
          </w:tcPr>
          <w:p w14:paraId="48FF3CE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2CF6A8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001D129" w14:textId="71C83331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0C1D14A" w14:textId="11B40152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2686AA9F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4ED4BD10" w14:textId="77777777" w:rsidTr="007A0CE7">
        <w:trPr>
          <w:trHeight w:val="340"/>
        </w:trPr>
        <w:tc>
          <w:tcPr>
            <w:tcW w:w="4298" w:type="dxa"/>
          </w:tcPr>
          <w:p w14:paraId="51BEB38E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BFB2B0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9FF7E42" w14:textId="304B08A1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99B7E46" w14:textId="41A36042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D48042A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265E7C0" w14:textId="77777777" w:rsidR="00925139" w:rsidRPr="000E238E" w:rsidRDefault="00925139">
      <w:pPr>
        <w:widowControl/>
      </w:pPr>
    </w:p>
    <w:p w14:paraId="70E78C4E" w14:textId="73AD642C" w:rsidR="00AE0C08" w:rsidRPr="000E238E" w:rsidRDefault="00AE0C08" w:rsidP="00AE0C08">
      <w:r w:rsidRPr="000E238E">
        <w:t>Salaries, allowances and other employee benefi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3_sal_allow_emp_bene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E0C08" w:rsidRPr="000E238E" w14:paraId="329B4E93" w14:textId="77777777" w:rsidTr="007A0CE7">
        <w:trPr>
          <w:trHeight w:val="340"/>
        </w:trPr>
        <w:tc>
          <w:tcPr>
            <w:tcW w:w="4298" w:type="dxa"/>
          </w:tcPr>
          <w:p w14:paraId="7DFE7C6D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6F8579D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045D8CF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5A6C532A" w14:textId="77777777" w:rsidTr="007A0CE7">
        <w:trPr>
          <w:trHeight w:val="340"/>
        </w:trPr>
        <w:tc>
          <w:tcPr>
            <w:tcW w:w="4298" w:type="dxa"/>
          </w:tcPr>
          <w:p w14:paraId="3BA4F8F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2EF9F8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B221AEC" w14:textId="6F51E871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366F8815" w14:textId="5AAC10F4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Salaries, allowances and other employee benefits</w:t>
            </w:r>
          </w:p>
        </w:tc>
        <w:tc>
          <w:tcPr>
            <w:tcW w:w="4299" w:type="dxa"/>
          </w:tcPr>
          <w:p w14:paraId="6FC457E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290AB80F" w14:textId="77777777" w:rsidTr="007A0CE7">
        <w:trPr>
          <w:trHeight w:val="340"/>
        </w:trPr>
        <w:tc>
          <w:tcPr>
            <w:tcW w:w="4298" w:type="dxa"/>
          </w:tcPr>
          <w:p w14:paraId="44A52398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E534508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2BE6B2" w14:textId="05FAE934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13E22F8" w14:textId="33B0AA08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7D03194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4544C089" w14:textId="77777777" w:rsidTr="007A0CE7">
        <w:trPr>
          <w:trHeight w:val="340"/>
        </w:trPr>
        <w:tc>
          <w:tcPr>
            <w:tcW w:w="4298" w:type="dxa"/>
          </w:tcPr>
          <w:p w14:paraId="0DD31EE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7754430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0AA1D60" w14:textId="1E793009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935B6A8" w14:textId="1B77B785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CAD092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99B176A" w14:textId="77777777" w:rsidR="00E90BC8" w:rsidRPr="000E238E" w:rsidRDefault="00E90BC8" w:rsidP="006745EC"/>
    <w:p w14:paraId="4DDE40EE" w14:textId="5DE8F0C1" w:rsidR="009116E6" w:rsidRPr="000E238E" w:rsidRDefault="009116E6" w:rsidP="009116E6">
      <w:r w:rsidRPr="000E238E">
        <w:t>Social security pay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4_soc_sec_pay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116E6" w:rsidRPr="000E238E" w14:paraId="62F5B78E" w14:textId="77777777" w:rsidTr="007A0CE7">
        <w:trPr>
          <w:trHeight w:val="340"/>
        </w:trPr>
        <w:tc>
          <w:tcPr>
            <w:tcW w:w="4298" w:type="dxa"/>
          </w:tcPr>
          <w:p w14:paraId="626DDB60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B85E7D0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B1AECA8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16E1170A" w14:textId="77777777" w:rsidTr="007A0CE7">
        <w:trPr>
          <w:trHeight w:val="340"/>
        </w:trPr>
        <w:tc>
          <w:tcPr>
            <w:tcW w:w="4298" w:type="dxa"/>
          </w:tcPr>
          <w:p w14:paraId="04D1488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BD8B63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78FAA37" w14:textId="70D2D534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D81BB7A" w14:textId="2BB072C0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Social security payments</w:t>
            </w:r>
          </w:p>
        </w:tc>
        <w:tc>
          <w:tcPr>
            <w:tcW w:w="4299" w:type="dxa"/>
          </w:tcPr>
          <w:p w14:paraId="6501F356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39886560" w14:textId="77777777" w:rsidTr="007A0CE7">
        <w:trPr>
          <w:trHeight w:val="340"/>
        </w:trPr>
        <w:tc>
          <w:tcPr>
            <w:tcW w:w="4298" w:type="dxa"/>
          </w:tcPr>
          <w:p w14:paraId="73E8E49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8974E33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F7CFB50" w14:textId="7A59758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8C1EF32" w14:textId="5AC82F26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30247C6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4632EBC6" w14:textId="77777777" w:rsidTr="007A0CE7">
        <w:trPr>
          <w:trHeight w:val="340"/>
        </w:trPr>
        <w:tc>
          <w:tcPr>
            <w:tcW w:w="4298" w:type="dxa"/>
          </w:tcPr>
          <w:p w14:paraId="37C8FAC3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448D23F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D6B2FE" w14:textId="05248829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99D7D6A" w14:textId="4CC5A9BC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9E0F564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258BC4F" w14:textId="4B2D5827" w:rsidR="00167EEA" w:rsidRPr="000E238E" w:rsidRDefault="00167EEA">
      <w:pPr>
        <w:widowControl/>
      </w:pPr>
    </w:p>
    <w:p w14:paraId="313D02FC" w14:textId="4C691738" w:rsidR="00167EEA" w:rsidRPr="000E238E" w:rsidRDefault="00167EEA" w:rsidP="00167EEA">
      <w:r w:rsidRPr="000E238E">
        <w:t>Taxes, rates and du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5_taxes_rates_duti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67EEA" w:rsidRPr="000E238E" w14:paraId="5D025B18" w14:textId="77777777" w:rsidTr="007A0CE7">
        <w:trPr>
          <w:trHeight w:val="340"/>
        </w:trPr>
        <w:tc>
          <w:tcPr>
            <w:tcW w:w="4298" w:type="dxa"/>
          </w:tcPr>
          <w:p w14:paraId="0CA840B0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DC649D3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B0AEBBC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358DC3F8" w14:textId="77777777" w:rsidTr="007A0CE7">
        <w:trPr>
          <w:trHeight w:val="340"/>
        </w:trPr>
        <w:tc>
          <w:tcPr>
            <w:tcW w:w="4298" w:type="dxa"/>
          </w:tcPr>
          <w:p w14:paraId="34C1568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82086C6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23921D" w14:textId="4D9C0193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0BA939D5" w14:textId="74F53D57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Taxes, rates and duties</w:t>
            </w:r>
          </w:p>
        </w:tc>
        <w:tc>
          <w:tcPr>
            <w:tcW w:w="4299" w:type="dxa"/>
          </w:tcPr>
          <w:p w14:paraId="761C44F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14:paraId="58D2B892" w14:textId="77777777" w:rsidTr="007A0CE7">
        <w:trPr>
          <w:trHeight w:val="340"/>
        </w:trPr>
        <w:tc>
          <w:tcPr>
            <w:tcW w:w="4298" w:type="dxa"/>
          </w:tcPr>
          <w:p w14:paraId="51B6806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616978B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1AA3C2A9" w14:textId="288E370F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76F7E67" w14:textId="47753B41" w:rsidR="00855D21" w:rsidRPr="000E238E" w:rsidRDefault="00F91CFD">
            <w:pPr>
              <w:jc w:val="both"/>
              <w:rPr>
                <w:rFonts w:cstheme="minorHAnsi"/>
              </w:rPr>
            </w:pPr>
            <w:r>
              <w:t>Breakdown of t</w:t>
            </w:r>
            <w:r w:rsidR="00855D21" w:rsidRPr="000E238E">
              <w:t>axes, rates and duties</w:t>
            </w:r>
          </w:p>
        </w:tc>
        <w:tc>
          <w:tcPr>
            <w:tcW w:w="4299" w:type="dxa"/>
          </w:tcPr>
          <w:p w14:paraId="2B50E0F4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6A745957" w14:textId="77777777" w:rsidTr="007A0CE7">
        <w:trPr>
          <w:trHeight w:val="340"/>
        </w:trPr>
        <w:tc>
          <w:tcPr>
            <w:tcW w:w="4298" w:type="dxa"/>
          </w:tcPr>
          <w:p w14:paraId="1802F05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3CAFC9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39D678A" w14:textId="67719716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89A08ED" w14:textId="560D5E79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2855463D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0DC2ADDD" w14:textId="77777777" w:rsidTr="007A0CE7">
        <w:trPr>
          <w:trHeight w:val="340"/>
        </w:trPr>
        <w:tc>
          <w:tcPr>
            <w:tcW w:w="4298" w:type="dxa"/>
          </w:tcPr>
          <w:p w14:paraId="30FC084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FD598DA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D99551D" w14:textId="44526AB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E62FFD1" w14:textId="59EE253E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6FCDD4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094B76E" w14:textId="77777777" w:rsidR="00167EEA" w:rsidRPr="000E238E" w:rsidRDefault="00167EEA" w:rsidP="006745EC"/>
    <w:p w14:paraId="644D96A7" w14:textId="76ACA9E4" w:rsidR="000B7CDB" w:rsidRPr="000E238E" w:rsidRDefault="000B7CDB" w:rsidP="000B7CDB">
      <w:r w:rsidRPr="000E238E">
        <w:t>Ut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6_utiliti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7CDB" w:rsidRPr="000E238E" w14:paraId="5B86B3FE" w14:textId="77777777" w:rsidTr="007A0CE7">
        <w:trPr>
          <w:trHeight w:val="340"/>
        </w:trPr>
        <w:tc>
          <w:tcPr>
            <w:tcW w:w="4298" w:type="dxa"/>
          </w:tcPr>
          <w:p w14:paraId="0F997E81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0E96E725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E2E2678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4B3B51DE" w14:textId="77777777" w:rsidTr="007A0CE7">
        <w:trPr>
          <w:trHeight w:val="340"/>
        </w:trPr>
        <w:tc>
          <w:tcPr>
            <w:tcW w:w="4298" w:type="dxa"/>
          </w:tcPr>
          <w:p w14:paraId="1E59A19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F98915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9B3EE6A" w14:textId="5136DD92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6CE3BDC" w14:textId="4898C9E8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Utilities</w:t>
            </w:r>
          </w:p>
        </w:tc>
        <w:tc>
          <w:tcPr>
            <w:tcW w:w="4299" w:type="dxa"/>
          </w:tcPr>
          <w:p w14:paraId="10DB619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6E3A86B8" w14:textId="77777777" w:rsidTr="007A0CE7">
        <w:trPr>
          <w:trHeight w:val="340"/>
        </w:trPr>
        <w:tc>
          <w:tcPr>
            <w:tcW w:w="4298" w:type="dxa"/>
          </w:tcPr>
          <w:p w14:paraId="629DE29F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E0BE858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3731E85" w14:textId="5120CC56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266968D" w14:textId="20179AD6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4AA8EF2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63CA20A2" w14:textId="77777777" w:rsidTr="007A0CE7">
        <w:trPr>
          <w:trHeight w:val="340"/>
        </w:trPr>
        <w:tc>
          <w:tcPr>
            <w:tcW w:w="4298" w:type="dxa"/>
          </w:tcPr>
          <w:p w14:paraId="707C1F19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4C1FD7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FAF1C61" w14:textId="7A32DDD5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BE08364" w14:textId="449BB904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3F1D581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C52C75C" w14:textId="259BBFE3" w:rsidR="000B7CDB" w:rsidRPr="000E238E" w:rsidRDefault="000B7CDB">
      <w:pPr>
        <w:widowControl/>
      </w:pPr>
    </w:p>
    <w:p w14:paraId="6EB6EC76" w14:textId="58FE74E8" w:rsidR="000B7CDB" w:rsidRPr="000E238E" w:rsidRDefault="000B7CDB" w:rsidP="000B7CDB">
      <w:r w:rsidRPr="000E238E">
        <w:t>Bonds and notes issued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7_bonds_notes_issued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D38B7" w:rsidRPr="000E238E" w14:paraId="08718EF5" w14:textId="77777777" w:rsidTr="00256B38">
        <w:trPr>
          <w:trHeight w:val="340"/>
        </w:trPr>
        <w:tc>
          <w:tcPr>
            <w:tcW w:w="4298" w:type="dxa"/>
          </w:tcPr>
          <w:p w14:paraId="5DA6C1AC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160C7A9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58D898FA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1595BDB1" w14:textId="77777777" w:rsidTr="007A0CE7">
        <w:trPr>
          <w:trHeight w:val="340"/>
        </w:trPr>
        <w:tc>
          <w:tcPr>
            <w:tcW w:w="4298" w:type="dxa"/>
          </w:tcPr>
          <w:p w14:paraId="528CD33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F8F0A1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ED8CEE" w14:textId="39781534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0445CA1" w14:textId="2A3D996D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Bonds and notes</w:t>
            </w:r>
            <w:r w:rsidR="00F91CFD">
              <w:t xml:space="preserve"> issued</w:t>
            </w:r>
          </w:p>
        </w:tc>
        <w:tc>
          <w:tcPr>
            <w:tcW w:w="4299" w:type="dxa"/>
          </w:tcPr>
          <w:p w14:paraId="69A261F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14:paraId="3E4950C2" w14:textId="77777777" w:rsidTr="007A0CE7">
        <w:trPr>
          <w:trHeight w:val="340"/>
        </w:trPr>
        <w:tc>
          <w:tcPr>
            <w:tcW w:w="4298" w:type="dxa"/>
          </w:tcPr>
          <w:p w14:paraId="4F4524C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2AA07F5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0924D9E1" w14:textId="20E5EA88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5C73832" w14:textId="70B48976" w:rsidR="00855D21" w:rsidRPr="000E238E" w:rsidRDefault="00F91CFD">
            <w:pPr>
              <w:jc w:val="both"/>
              <w:rPr>
                <w:rFonts w:cstheme="minorHAnsi"/>
              </w:rPr>
            </w:pPr>
            <w:r>
              <w:t>Breakdown of b</w:t>
            </w:r>
            <w:r w:rsidR="00855D21" w:rsidRPr="000E238E">
              <w:t>onds and notes</w:t>
            </w:r>
            <w:r>
              <w:t xml:space="preserve"> issued</w:t>
            </w:r>
          </w:p>
        </w:tc>
        <w:tc>
          <w:tcPr>
            <w:tcW w:w="4299" w:type="dxa"/>
          </w:tcPr>
          <w:p w14:paraId="26C3BD7E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14:paraId="5BD382A5" w14:textId="77777777" w:rsidTr="007A0CE7">
        <w:trPr>
          <w:trHeight w:val="340"/>
        </w:trPr>
        <w:tc>
          <w:tcPr>
            <w:tcW w:w="4298" w:type="dxa"/>
          </w:tcPr>
          <w:p w14:paraId="1DABEEFB" w14:textId="590A56B2" w:rsidR="00DF58C2" w:rsidRPr="000E238E" w:rsidRDefault="00855D21" w:rsidP="00DF58C2">
            <w:pPr>
              <w:jc w:val="both"/>
            </w:pPr>
            <w:r>
              <w:t>Category</w:t>
            </w:r>
            <w:r w:rsidR="00DF58C2" w:rsidRPr="000E238E">
              <w:t xml:space="preserve"> /</w:t>
            </w:r>
          </w:p>
          <w:p w14:paraId="67FBD81E" w14:textId="0E59B3BE" w:rsidR="00DF58C2" w:rsidRPr="000E238E" w:rsidRDefault="00A517B7" w:rsidP="00DF58C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類別</w:t>
            </w:r>
            <w:r w:rsidR="00DF58C2" w:rsidRPr="000E238E">
              <w:rPr>
                <w:rFonts w:cstheme="minorHAnsi" w:hint="eastAsia"/>
              </w:rPr>
              <w:t xml:space="preserve"> /</w:t>
            </w:r>
          </w:p>
          <w:p w14:paraId="439ED4EF" w14:textId="22512A83" w:rsidR="000A570C" w:rsidRPr="000E238E" w:rsidRDefault="00A517B7" w:rsidP="00DF58C2">
            <w:pPr>
              <w:jc w:val="both"/>
              <w:rPr>
                <w:rFonts w:cstheme="minorHAnsi"/>
              </w:rPr>
            </w:pPr>
            <w:r w:rsidRPr="007A0CE7">
              <w:rPr>
                <w:rFonts w:eastAsia="DengXian" w:cstheme="minorHAnsi" w:hint="eastAsia"/>
                <w:lang w:eastAsia="zh-CN"/>
              </w:rPr>
              <w:t>类别</w:t>
            </w:r>
          </w:p>
        </w:tc>
        <w:tc>
          <w:tcPr>
            <w:tcW w:w="4298" w:type="dxa"/>
          </w:tcPr>
          <w:p w14:paraId="3F5BAD17" w14:textId="58B9A4C4" w:rsidR="000A570C" w:rsidRPr="000E238E" w:rsidRDefault="006F6035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 xml:space="preserve">Maturity </w:t>
            </w:r>
            <w:r w:rsidR="00256B38">
              <w:t>of bonds and notes issued</w:t>
            </w:r>
          </w:p>
        </w:tc>
        <w:tc>
          <w:tcPr>
            <w:tcW w:w="4299" w:type="dxa"/>
          </w:tcPr>
          <w:p w14:paraId="3B0C242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718E33A8" w14:textId="77777777" w:rsidTr="007A0CE7">
        <w:trPr>
          <w:trHeight w:val="340"/>
        </w:trPr>
        <w:tc>
          <w:tcPr>
            <w:tcW w:w="4298" w:type="dxa"/>
          </w:tcPr>
          <w:p w14:paraId="73EBAE26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384DEB8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AA035A" w14:textId="4855B35B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74F739A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Principal </w:t>
            </w:r>
            <w:r w:rsidRPr="000E238E">
              <w:rPr>
                <w:rFonts w:cstheme="minorHAnsi" w:hint="eastAsia"/>
              </w:rPr>
              <w:t>a</w:t>
            </w:r>
            <w:r w:rsidRPr="000E238E">
              <w:rPr>
                <w:rFonts w:cstheme="minorHAnsi"/>
              </w:rPr>
              <w:t xml:space="preserve">mount </w:t>
            </w:r>
            <w:r w:rsidRPr="000E238E">
              <w:rPr>
                <w:rFonts w:cstheme="minorHAnsi" w:hint="eastAsia"/>
              </w:rPr>
              <w:t>o</w:t>
            </w:r>
            <w:r w:rsidRPr="000E238E">
              <w:rPr>
                <w:rFonts w:cstheme="minorHAnsi"/>
              </w:rPr>
              <w:t>utstanding at 31 March 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E12C7F7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6812B44D" w14:textId="77777777" w:rsidTr="007A0CE7">
        <w:trPr>
          <w:trHeight w:val="340"/>
        </w:trPr>
        <w:tc>
          <w:tcPr>
            <w:tcW w:w="4298" w:type="dxa"/>
          </w:tcPr>
          <w:p w14:paraId="6F525E48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5F7EF29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E203447" w14:textId="029F44BA" w:rsidR="00A63EED" w:rsidRPr="000E238E" w:rsidRDefault="00A63EED" w:rsidP="00A63EED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4826228" w14:textId="7433681A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Principal </w:t>
            </w:r>
            <w:r w:rsidRPr="000E238E">
              <w:rPr>
                <w:rFonts w:cstheme="minorHAnsi" w:hint="eastAsia"/>
              </w:rPr>
              <w:t>a</w:t>
            </w:r>
            <w:r w:rsidRPr="000E238E">
              <w:rPr>
                <w:rFonts w:cstheme="minorHAnsi"/>
              </w:rPr>
              <w:t xml:space="preserve">mount </w:t>
            </w:r>
            <w:r w:rsidRPr="000E238E">
              <w:rPr>
                <w:rFonts w:cstheme="minorHAnsi" w:hint="eastAsia"/>
              </w:rPr>
              <w:t>o</w:t>
            </w:r>
            <w:r w:rsidRPr="000E238E">
              <w:rPr>
                <w:rFonts w:cstheme="minorHAnsi"/>
              </w:rPr>
              <w:t>utstanding at 31 March XXXX in</w:t>
            </w:r>
            <w:r w:rsidRPr="000E238E">
              <w:rPr>
                <w:rFonts w:cstheme="minorHAnsi" w:hint="eastAsia"/>
              </w:rPr>
              <w:t xml:space="preserve">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58FC749E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7B41589" w14:textId="631D3AA2" w:rsidR="002D20A4" w:rsidRPr="000E238E" w:rsidRDefault="002D20A4">
      <w:pPr>
        <w:widowControl/>
      </w:pPr>
    </w:p>
    <w:p w14:paraId="02AB2455" w14:textId="34D7C378" w:rsidR="002D20A4" w:rsidRPr="000E238E" w:rsidRDefault="002D20A4" w:rsidP="002D20A4">
      <w:r w:rsidRPr="000E238E">
        <w:t>Capital Expenditure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8_capex_r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2D20A4" w:rsidRPr="000E238E" w14:paraId="07AB4068" w14:textId="77777777" w:rsidTr="007A0CE7">
        <w:trPr>
          <w:trHeight w:val="340"/>
        </w:trPr>
        <w:tc>
          <w:tcPr>
            <w:tcW w:w="4298" w:type="dxa"/>
          </w:tcPr>
          <w:p w14:paraId="7A9D7225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0530E82A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0473AE5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3EED" w:rsidRPr="000E238E" w14:paraId="57F535D5" w14:textId="77777777" w:rsidTr="007A0CE7">
        <w:trPr>
          <w:trHeight w:val="340"/>
        </w:trPr>
        <w:tc>
          <w:tcPr>
            <w:tcW w:w="4298" w:type="dxa"/>
          </w:tcPr>
          <w:p w14:paraId="5160F34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616686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FD287C2" w14:textId="258D4F90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AAEFD3C" w14:textId="4B302EDE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t>Movements of Capital Expenditure Reserve</w:t>
            </w:r>
          </w:p>
        </w:tc>
        <w:tc>
          <w:tcPr>
            <w:tcW w:w="4299" w:type="dxa"/>
          </w:tcPr>
          <w:p w14:paraId="0635C5E2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6C2D30CC" w14:textId="77777777" w:rsidTr="007A0CE7">
        <w:trPr>
          <w:trHeight w:val="340"/>
        </w:trPr>
        <w:tc>
          <w:tcPr>
            <w:tcW w:w="4298" w:type="dxa"/>
          </w:tcPr>
          <w:p w14:paraId="70EB54C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F1FED60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0930CC0" w14:textId="2EBDD2B2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45D0B1A" w14:textId="2515ADEA" w:rsidR="00A63EED" w:rsidRPr="000E238E" w:rsidDel="001920F9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07FA6C1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4B0A24E9" w14:textId="77777777" w:rsidTr="007A0CE7">
        <w:trPr>
          <w:trHeight w:val="340"/>
        </w:trPr>
        <w:tc>
          <w:tcPr>
            <w:tcW w:w="4298" w:type="dxa"/>
          </w:tcPr>
          <w:p w14:paraId="2FED36D2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A5CF107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88BD4E" w14:textId="6B4A3496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2D313DB" w14:textId="4BBDAD38" w:rsidR="00A63EED" w:rsidRPr="000E238E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6AD8D1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F36E705" w14:textId="77777777" w:rsidR="000B7CDB" w:rsidRPr="000E238E" w:rsidRDefault="000B7CDB" w:rsidP="006745EC"/>
    <w:p w14:paraId="584985A1" w14:textId="5472AE9B" w:rsidR="003400C5" w:rsidRPr="000E238E" w:rsidRDefault="003400C5" w:rsidP="003400C5">
      <w:r w:rsidRPr="000E238E">
        <w:t>Commit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9_commitmen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400C5" w:rsidRPr="000E238E" w14:paraId="47E423A7" w14:textId="77777777" w:rsidTr="007A0CE7">
        <w:trPr>
          <w:trHeight w:val="340"/>
        </w:trPr>
        <w:tc>
          <w:tcPr>
            <w:tcW w:w="4298" w:type="dxa"/>
          </w:tcPr>
          <w:p w14:paraId="17985106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9691D5C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60982584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3EED" w:rsidRPr="000E238E" w14:paraId="2F549D74" w14:textId="77777777" w:rsidTr="007A0CE7">
        <w:trPr>
          <w:trHeight w:val="340"/>
        </w:trPr>
        <w:tc>
          <w:tcPr>
            <w:tcW w:w="4298" w:type="dxa"/>
          </w:tcPr>
          <w:p w14:paraId="1559D840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2C9C892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6388A53" w14:textId="0FE268C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21F3EAA" w14:textId="011CEDC9" w:rsidR="00A63EED" w:rsidRPr="000E238E" w:rsidRDefault="00A63EED">
            <w:pPr>
              <w:jc w:val="both"/>
              <w:rPr>
                <w:rFonts w:cstheme="minorHAnsi"/>
              </w:rPr>
            </w:pPr>
            <w:r w:rsidRPr="000E238E">
              <w:t>Commitments</w:t>
            </w:r>
          </w:p>
        </w:tc>
        <w:tc>
          <w:tcPr>
            <w:tcW w:w="4299" w:type="dxa"/>
          </w:tcPr>
          <w:p w14:paraId="53B3AF30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10AF027C" w14:textId="77777777" w:rsidTr="007A0CE7">
        <w:trPr>
          <w:trHeight w:val="340"/>
        </w:trPr>
        <w:tc>
          <w:tcPr>
            <w:tcW w:w="4298" w:type="dxa"/>
          </w:tcPr>
          <w:p w14:paraId="5BD31C6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CF50F47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B958C3" w14:textId="07981C83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B8ED69B" w14:textId="46AB148F" w:rsidR="00A63EED" w:rsidRPr="000E238E" w:rsidDel="001920F9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1CBC0C4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322FDDC8" w14:textId="77777777" w:rsidTr="007A0CE7">
        <w:trPr>
          <w:trHeight w:val="340"/>
        </w:trPr>
        <w:tc>
          <w:tcPr>
            <w:tcW w:w="4298" w:type="dxa"/>
          </w:tcPr>
          <w:p w14:paraId="5FC270A6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168899D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3C92A5D" w14:textId="06F662C3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76B0E2D" w14:textId="2C409C46" w:rsidR="00A63EED" w:rsidRPr="000E238E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10B8667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5C2D25E" w14:textId="735F4A84" w:rsidR="00DE6A51" w:rsidRPr="000E238E" w:rsidRDefault="00DE6A51">
      <w:pPr>
        <w:widowControl/>
      </w:pPr>
    </w:p>
    <w:p w14:paraId="4E0D5735" w14:textId="4EA14C3F" w:rsidR="00DE6A51" w:rsidRPr="000E238E" w:rsidRDefault="00DE6A51" w:rsidP="00DE6A51">
      <w:r w:rsidRPr="000E238E">
        <w:t>Exchange Fund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0_exch_fund_r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E6A51" w:rsidRPr="000E238E" w14:paraId="3DE9DB5C" w14:textId="77777777" w:rsidTr="007A0CE7">
        <w:trPr>
          <w:trHeight w:val="340"/>
        </w:trPr>
        <w:tc>
          <w:tcPr>
            <w:tcW w:w="4298" w:type="dxa"/>
          </w:tcPr>
          <w:p w14:paraId="70D77E38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6120EC0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DCC9E83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3EED" w:rsidRPr="000E238E" w14:paraId="13689F7B" w14:textId="77777777" w:rsidTr="007A0CE7">
        <w:trPr>
          <w:trHeight w:val="340"/>
        </w:trPr>
        <w:tc>
          <w:tcPr>
            <w:tcW w:w="4298" w:type="dxa"/>
          </w:tcPr>
          <w:p w14:paraId="64C8319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F22D47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613253" w14:textId="79BC784A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1D4769D" w14:textId="04AE0790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t>Movements of Exchange Fund Reserve</w:t>
            </w:r>
            <w:r w:rsidR="007A0CE7">
              <w:t xml:space="preserve"> </w:t>
            </w:r>
            <w:r w:rsidRPr="000E238E">
              <w:t>/ Assets</w:t>
            </w:r>
            <w:r w:rsidR="007A0CE7">
              <w:t xml:space="preserve"> </w:t>
            </w:r>
            <w:r w:rsidRPr="000E238E">
              <w:t xml:space="preserve">/ Liabilities of The Exchange Fund’s abridged Balance </w:t>
            </w:r>
            <w:r w:rsidRPr="000E238E">
              <w:rPr>
                <w:rFonts w:hint="eastAsia"/>
              </w:rPr>
              <w:t>S</w:t>
            </w:r>
            <w:r w:rsidRPr="000E238E">
              <w:t xml:space="preserve">heets </w:t>
            </w:r>
            <w:r w:rsidRPr="000E238E">
              <w:rPr>
                <w:rFonts w:hint="eastAsia"/>
              </w:rPr>
              <w:t>(unaudited)</w:t>
            </w:r>
          </w:p>
        </w:tc>
        <w:tc>
          <w:tcPr>
            <w:tcW w:w="4299" w:type="dxa"/>
          </w:tcPr>
          <w:p w14:paraId="2ED7446C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14:paraId="604DB78C" w14:textId="77777777" w:rsidTr="007A0CE7">
        <w:trPr>
          <w:trHeight w:val="340"/>
        </w:trPr>
        <w:tc>
          <w:tcPr>
            <w:tcW w:w="4298" w:type="dxa"/>
          </w:tcPr>
          <w:p w14:paraId="59B806FC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3F0E5C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2FBAE6A9" w14:textId="562B7A09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ED904E1" w14:textId="45B7F99A" w:rsidR="00A63EED" w:rsidRPr="000E238E" w:rsidRDefault="00256B38">
            <w:pPr>
              <w:jc w:val="both"/>
              <w:rPr>
                <w:rFonts w:cstheme="minorHAnsi"/>
              </w:rPr>
            </w:pPr>
            <w:r>
              <w:t>Breakdown of m</w:t>
            </w:r>
            <w:r w:rsidRPr="000E238E">
              <w:t xml:space="preserve">ovements </w:t>
            </w:r>
            <w:r w:rsidR="00A63EED" w:rsidRPr="000E238E">
              <w:t>of Exchange Fund Reserve / Assets</w:t>
            </w:r>
            <w:r w:rsidR="007A0CE7">
              <w:t xml:space="preserve"> </w:t>
            </w:r>
            <w:r w:rsidR="00A63EED" w:rsidRPr="000E238E">
              <w:t xml:space="preserve">/ Liabilities of The Exchange Fund’s abridged Balance </w:t>
            </w:r>
            <w:r w:rsidR="00A63EED" w:rsidRPr="000E238E">
              <w:rPr>
                <w:rFonts w:hint="eastAsia"/>
              </w:rPr>
              <w:t>S</w:t>
            </w:r>
            <w:r w:rsidR="00A63EED" w:rsidRPr="000E238E">
              <w:t xml:space="preserve">heets </w:t>
            </w:r>
            <w:r w:rsidR="00A63EED" w:rsidRPr="000E238E">
              <w:rPr>
                <w:rFonts w:hint="eastAsia"/>
              </w:rPr>
              <w:t>(unaudited)</w:t>
            </w:r>
          </w:p>
        </w:tc>
        <w:tc>
          <w:tcPr>
            <w:tcW w:w="4299" w:type="dxa"/>
          </w:tcPr>
          <w:p w14:paraId="569D017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472F07A5" w14:textId="77777777" w:rsidTr="007A0CE7">
        <w:trPr>
          <w:trHeight w:val="340"/>
        </w:trPr>
        <w:tc>
          <w:tcPr>
            <w:tcW w:w="4298" w:type="dxa"/>
          </w:tcPr>
          <w:p w14:paraId="4FEFA60C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7C2071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3B6233A" w14:textId="7B64148E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D726F2B" w14:textId="3DEF706C" w:rsidR="00A63EED" w:rsidRPr="000E238E" w:rsidDel="001920F9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A1F8B48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51C1AAC5" w14:textId="77777777" w:rsidTr="007A0CE7">
        <w:trPr>
          <w:trHeight w:val="340"/>
        </w:trPr>
        <w:tc>
          <w:tcPr>
            <w:tcW w:w="4298" w:type="dxa"/>
          </w:tcPr>
          <w:p w14:paraId="41DBD683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9C13A5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5CEC893" w14:textId="2B36D548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8F16834" w14:textId="25B8B328" w:rsidR="00A63EED" w:rsidRPr="000E238E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30373A3B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76A4A96" w14:textId="29BA98D9" w:rsidR="008B5B53" w:rsidRPr="000E238E" w:rsidRDefault="008B5B53">
      <w:pPr>
        <w:widowControl/>
      </w:pPr>
    </w:p>
    <w:p w14:paraId="53BC49A9" w14:textId="1CF6E1DC" w:rsidR="00D167C1" w:rsidRPr="000E238E" w:rsidRDefault="00D167C1" w:rsidP="00D167C1">
      <w:r w:rsidRPr="000E238E">
        <w:t>Fixed asse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1_fixed_asse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167C1" w:rsidRPr="000E238E" w14:paraId="5214CA2A" w14:textId="77777777" w:rsidTr="007A0CE7">
        <w:trPr>
          <w:trHeight w:val="340"/>
        </w:trPr>
        <w:tc>
          <w:tcPr>
            <w:tcW w:w="4298" w:type="dxa"/>
          </w:tcPr>
          <w:p w14:paraId="7962CB2E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E19AE67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A4487A7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D78F4" w:rsidRPr="000E238E" w14:paraId="6D209FA3" w14:textId="77777777" w:rsidTr="007A0CE7">
        <w:trPr>
          <w:trHeight w:val="340"/>
        </w:trPr>
        <w:tc>
          <w:tcPr>
            <w:tcW w:w="4298" w:type="dxa"/>
          </w:tcPr>
          <w:p w14:paraId="2B429A95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5311435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111FAE9" w14:textId="179E7188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9D399A1" w14:textId="25ED5064" w:rsidR="000D78F4" w:rsidRPr="000E238E" w:rsidRDefault="000D78F4">
            <w:pPr>
              <w:jc w:val="both"/>
              <w:rPr>
                <w:rFonts w:cstheme="minorHAnsi"/>
              </w:rPr>
            </w:pPr>
            <w:r w:rsidRPr="000E238E">
              <w:t>Fixed assets</w:t>
            </w:r>
          </w:p>
        </w:tc>
        <w:tc>
          <w:tcPr>
            <w:tcW w:w="4299" w:type="dxa"/>
          </w:tcPr>
          <w:p w14:paraId="75B99F49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D78F4" w:rsidRPr="000E238E" w14:paraId="0D27BB17" w14:textId="77777777" w:rsidTr="007A0CE7">
        <w:trPr>
          <w:trHeight w:val="340"/>
        </w:trPr>
        <w:tc>
          <w:tcPr>
            <w:tcW w:w="4298" w:type="dxa"/>
          </w:tcPr>
          <w:p w14:paraId="2E475154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107D15F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1799349E" w14:textId="104EECEA" w:rsidR="000D78F4" w:rsidRPr="000E238E" w:rsidRDefault="000D78F4" w:rsidP="000D78F4">
            <w:pPr>
              <w:jc w:val="both"/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B844360" w14:textId="65446631" w:rsidR="000D78F4" w:rsidRPr="000E238E" w:rsidRDefault="00F91CFD">
            <w:pPr>
              <w:jc w:val="both"/>
            </w:pPr>
            <w:r>
              <w:t>Cost, accumulated depreciation and net book value of f</w:t>
            </w:r>
            <w:r w:rsidR="000D78F4" w:rsidRPr="000E238E">
              <w:t>ixed assets</w:t>
            </w:r>
          </w:p>
        </w:tc>
        <w:tc>
          <w:tcPr>
            <w:tcW w:w="4299" w:type="dxa"/>
          </w:tcPr>
          <w:p w14:paraId="4C1999A2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D78F4" w:rsidRPr="000E238E" w14:paraId="4A9119F3" w14:textId="77777777" w:rsidTr="007A0CE7">
        <w:trPr>
          <w:trHeight w:val="340"/>
        </w:trPr>
        <w:tc>
          <w:tcPr>
            <w:tcW w:w="4298" w:type="dxa"/>
          </w:tcPr>
          <w:p w14:paraId="3D04782E" w14:textId="77777777" w:rsidR="000D78F4" w:rsidRPr="000E238E" w:rsidRDefault="000D78F4" w:rsidP="000D78F4">
            <w:pPr>
              <w:jc w:val="both"/>
            </w:pPr>
            <w:r>
              <w:t>Category</w:t>
            </w:r>
            <w:r w:rsidRPr="000E238E">
              <w:t xml:space="preserve"> /</w:t>
            </w:r>
          </w:p>
          <w:p w14:paraId="6F835ECA" w14:textId="55DD81D7" w:rsidR="000D78F4" w:rsidRPr="000E238E" w:rsidRDefault="00A517B7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類別</w:t>
            </w:r>
            <w:r w:rsidR="000D78F4" w:rsidRPr="000E238E">
              <w:rPr>
                <w:rFonts w:cstheme="minorHAnsi" w:hint="eastAsia"/>
              </w:rPr>
              <w:t xml:space="preserve"> /</w:t>
            </w:r>
          </w:p>
          <w:p w14:paraId="183F9EA9" w14:textId="748AE197" w:rsidR="000D78F4" w:rsidRPr="000E238E" w:rsidRDefault="00A517B7" w:rsidP="000D78F4">
            <w:pPr>
              <w:jc w:val="both"/>
            </w:pPr>
            <w:r w:rsidRPr="007A0CE7">
              <w:rPr>
                <w:rFonts w:eastAsia="DengXian" w:cstheme="minorHAnsi" w:hint="eastAsia"/>
                <w:lang w:eastAsia="zh-CN"/>
              </w:rPr>
              <w:t>类别</w:t>
            </w:r>
          </w:p>
        </w:tc>
        <w:tc>
          <w:tcPr>
            <w:tcW w:w="4298" w:type="dxa"/>
          </w:tcPr>
          <w:p w14:paraId="5BB66DC5" w14:textId="0EFD5B71" w:rsidR="000D78F4" w:rsidRPr="000E238E" w:rsidRDefault="000D78F4" w:rsidP="000D78F4">
            <w:pPr>
              <w:jc w:val="both"/>
            </w:pPr>
            <w:r>
              <w:t>Movements of fixed assets</w:t>
            </w:r>
          </w:p>
        </w:tc>
        <w:tc>
          <w:tcPr>
            <w:tcW w:w="4299" w:type="dxa"/>
          </w:tcPr>
          <w:p w14:paraId="009E0E24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D78F4" w:rsidRPr="000E238E" w14:paraId="00704119" w14:textId="77777777" w:rsidTr="007A0CE7">
        <w:trPr>
          <w:trHeight w:val="340"/>
        </w:trPr>
        <w:tc>
          <w:tcPr>
            <w:tcW w:w="4298" w:type="dxa"/>
          </w:tcPr>
          <w:p w14:paraId="32A503EA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7F93E3DF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529B8D4" w14:textId="45A4F68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CA4616D" w14:textId="39BDC9CB" w:rsidR="000D78F4" w:rsidRPr="000E238E" w:rsidRDefault="000D78F4">
            <w:pPr>
              <w:jc w:val="both"/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93A6637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D78F4" w:rsidRPr="000E238E" w14:paraId="54512167" w14:textId="77777777" w:rsidTr="007A0CE7">
        <w:trPr>
          <w:trHeight w:val="340"/>
        </w:trPr>
        <w:tc>
          <w:tcPr>
            <w:tcW w:w="4298" w:type="dxa"/>
          </w:tcPr>
          <w:p w14:paraId="0EFD58A4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83E3BE9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821E20" w14:textId="6898AC42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CCA7369" w14:textId="40F3366E" w:rsidR="000D78F4" w:rsidRPr="000E238E" w:rsidRDefault="000D78F4">
            <w:pPr>
              <w:jc w:val="both"/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5DBA6F6A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E248A88" w14:textId="255EEB78" w:rsidR="006A4140" w:rsidRPr="000E238E" w:rsidRDefault="006A4140" w:rsidP="006A4140"/>
    <w:p w14:paraId="4EDF0795" w14:textId="464367A6" w:rsidR="006A4140" w:rsidRPr="000E238E" w:rsidRDefault="006A4140" w:rsidP="006A4140">
      <w:r w:rsidRPr="000E238E">
        <w:t>General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2_gen_r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6A4140" w:rsidRPr="000E238E" w14:paraId="66F9890D" w14:textId="77777777" w:rsidTr="007A0CE7">
        <w:trPr>
          <w:trHeight w:val="340"/>
        </w:trPr>
        <w:tc>
          <w:tcPr>
            <w:tcW w:w="4298" w:type="dxa"/>
          </w:tcPr>
          <w:p w14:paraId="5D32B931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DF77360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9121D44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931A4C" w:rsidRPr="000E238E" w14:paraId="3B5CE885" w14:textId="77777777" w:rsidTr="007A0CE7">
        <w:trPr>
          <w:trHeight w:val="340"/>
        </w:trPr>
        <w:tc>
          <w:tcPr>
            <w:tcW w:w="4298" w:type="dxa"/>
          </w:tcPr>
          <w:p w14:paraId="7B056D54" w14:textId="77777777" w:rsidR="00931A4C" w:rsidRPr="000E238E" w:rsidRDefault="00931A4C" w:rsidP="00931A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A4038C9" w14:textId="77777777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E0B9F47" w14:textId="37309197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EEA1B51" w14:textId="797C5AEC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t>Movements of General Reserve</w:t>
            </w:r>
          </w:p>
        </w:tc>
        <w:tc>
          <w:tcPr>
            <w:tcW w:w="4299" w:type="dxa"/>
          </w:tcPr>
          <w:p w14:paraId="2626D8EE" w14:textId="77777777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0ACD6332" w14:textId="77777777" w:rsidTr="007A0CE7">
        <w:trPr>
          <w:trHeight w:val="340"/>
        </w:trPr>
        <w:tc>
          <w:tcPr>
            <w:tcW w:w="4298" w:type="dxa"/>
          </w:tcPr>
          <w:p w14:paraId="65A9DD5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09CCC9D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DE9BA6" w14:textId="126F0950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3060B05" w14:textId="4D7BF0F4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9E17EE1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74C39787" w14:textId="77777777" w:rsidTr="007A0CE7">
        <w:trPr>
          <w:trHeight w:val="340"/>
        </w:trPr>
        <w:tc>
          <w:tcPr>
            <w:tcW w:w="4298" w:type="dxa"/>
          </w:tcPr>
          <w:p w14:paraId="6D63F15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E2DF41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6CC20EC" w14:textId="7E88AB5F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017C0CC" w14:textId="26D79610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A4C1B6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2067B289" w14:textId="76869013" w:rsidR="004458AE" w:rsidRPr="000E238E" w:rsidRDefault="004458AE">
      <w:pPr>
        <w:widowControl/>
      </w:pPr>
    </w:p>
    <w:p w14:paraId="45390889" w14:textId="22EC2406" w:rsidR="004458AE" w:rsidRPr="000E238E" w:rsidRDefault="000C543B" w:rsidP="004458AE">
      <w:r w:rsidRPr="000E238E">
        <w:t xml:space="preserve">Investments in government business enterprises </w:t>
      </w:r>
      <w:r w:rsidR="00F9368A" w:rsidRPr="000E238E">
        <w:t xml:space="preserve">/ </w:t>
      </w:r>
      <w:r w:rsidR="004458AE" w:rsidRPr="000E238E">
        <w:t>Investments in and loans to government business enterprises (Expressed in Hong Kong dollars)</w:t>
      </w:r>
      <w:r w:rsidR="004458AE" w:rsidRPr="000E238E">
        <w:rPr>
          <w:rFonts w:hint="eastAsia"/>
        </w:rPr>
        <w:t xml:space="preserve"> [</w:t>
      </w:r>
      <w:r w:rsidR="003E5A94" w:rsidRPr="000E238E">
        <w:t>PPP</w:t>
      </w:r>
      <w:r w:rsidR="004458AE" w:rsidRPr="000E238E">
        <w:t>_abac</w:t>
      </w:r>
      <w:r w:rsidR="003E5A94" w:rsidRPr="000E238E">
        <w:t>XX</w:t>
      </w:r>
      <w:r w:rsidR="00E102F0" w:rsidRPr="000E238E">
        <w:t>YY</w:t>
      </w:r>
      <w:r w:rsidR="004458AE" w:rsidRPr="000E238E">
        <w:t>_nfs23_inv_gbe</w:t>
      </w:r>
      <w:r w:rsidR="00252BF2">
        <w:t>.UUUU</w:t>
      </w:r>
      <w:r w:rsidR="004458AE"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458AE" w:rsidRPr="000E238E" w14:paraId="69500EED" w14:textId="77777777" w:rsidTr="007A0CE7">
        <w:trPr>
          <w:trHeight w:val="340"/>
        </w:trPr>
        <w:tc>
          <w:tcPr>
            <w:tcW w:w="4298" w:type="dxa"/>
          </w:tcPr>
          <w:p w14:paraId="380956A6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94DE0D7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BB77D56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0874E093" w14:textId="77777777" w:rsidTr="007A0CE7">
        <w:trPr>
          <w:trHeight w:val="340"/>
        </w:trPr>
        <w:tc>
          <w:tcPr>
            <w:tcW w:w="4298" w:type="dxa"/>
          </w:tcPr>
          <w:p w14:paraId="0D5933F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22A570E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6B0935A" w14:textId="7F5CB99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F11E3D3" w14:textId="0F4E1F7E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Investments in and loans to government business enterprises</w:t>
            </w:r>
          </w:p>
        </w:tc>
        <w:tc>
          <w:tcPr>
            <w:tcW w:w="4299" w:type="dxa"/>
          </w:tcPr>
          <w:p w14:paraId="0C5DE05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7126698D" w14:textId="77777777" w:rsidTr="007A0CE7">
        <w:trPr>
          <w:trHeight w:val="340"/>
        </w:trPr>
        <w:tc>
          <w:tcPr>
            <w:tcW w:w="4298" w:type="dxa"/>
          </w:tcPr>
          <w:p w14:paraId="3EA4FA7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5A2A2AEE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06D80EE5" w14:textId="2BF754B9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9C0101B" w14:textId="78061550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t>Movements of share of undistributed reserves</w:t>
            </w:r>
          </w:p>
        </w:tc>
        <w:tc>
          <w:tcPr>
            <w:tcW w:w="4299" w:type="dxa"/>
          </w:tcPr>
          <w:p w14:paraId="4836960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5C4517D7" w14:textId="77777777" w:rsidTr="007A0CE7">
        <w:trPr>
          <w:trHeight w:val="340"/>
        </w:trPr>
        <w:tc>
          <w:tcPr>
            <w:tcW w:w="4298" w:type="dxa"/>
          </w:tcPr>
          <w:p w14:paraId="083B308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61C09B5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2B43F60" w14:textId="393A1DFD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7F0270F" w14:textId="37A499FD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317347A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6266599B" w14:textId="77777777" w:rsidTr="007A0CE7">
        <w:trPr>
          <w:trHeight w:val="340"/>
        </w:trPr>
        <w:tc>
          <w:tcPr>
            <w:tcW w:w="4298" w:type="dxa"/>
          </w:tcPr>
          <w:p w14:paraId="243EA17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1C64D3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C1BC26" w14:textId="6CD47490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B5BB076" w14:textId="40B43EE6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578D4A40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B887FC8" w14:textId="77777777" w:rsidR="00D167C1" w:rsidRPr="000E238E" w:rsidRDefault="00D167C1" w:rsidP="006745EC"/>
    <w:p w14:paraId="61FB14B0" w14:textId="582EB00D" w:rsidR="001225A3" w:rsidRPr="000E238E" w:rsidRDefault="001225A3" w:rsidP="001225A3">
      <w:r w:rsidRPr="000E238E">
        <w:t>Loans and advanc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4_loans_ad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225A3" w:rsidRPr="000E238E" w14:paraId="3CCFBB79" w14:textId="77777777" w:rsidTr="007A0CE7">
        <w:trPr>
          <w:trHeight w:val="340"/>
        </w:trPr>
        <w:tc>
          <w:tcPr>
            <w:tcW w:w="4298" w:type="dxa"/>
          </w:tcPr>
          <w:p w14:paraId="78559693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067E8229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3E542301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32EEC02F" w14:textId="77777777" w:rsidTr="007A0CE7">
        <w:trPr>
          <w:trHeight w:val="340"/>
        </w:trPr>
        <w:tc>
          <w:tcPr>
            <w:tcW w:w="4298" w:type="dxa"/>
          </w:tcPr>
          <w:p w14:paraId="295CD3A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930198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57F032" w14:textId="54C18819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30A65C79" w14:textId="4B87F664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Loans and advances</w:t>
            </w:r>
          </w:p>
        </w:tc>
        <w:tc>
          <w:tcPr>
            <w:tcW w:w="4299" w:type="dxa"/>
          </w:tcPr>
          <w:p w14:paraId="79364B2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260A9C84" w14:textId="77777777" w:rsidTr="007A0CE7">
        <w:trPr>
          <w:trHeight w:val="340"/>
        </w:trPr>
        <w:tc>
          <w:tcPr>
            <w:tcW w:w="4298" w:type="dxa"/>
          </w:tcPr>
          <w:p w14:paraId="75F88D2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B4B670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500C14B" w14:textId="3644C650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904069A" w14:textId="5DDDDC0A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0A7E302B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2BD2A1FD" w14:textId="77777777" w:rsidTr="007A0CE7">
        <w:trPr>
          <w:trHeight w:val="340"/>
        </w:trPr>
        <w:tc>
          <w:tcPr>
            <w:tcW w:w="4298" w:type="dxa"/>
          </w:tcPr>
          <w:p w14:paraId="1DF8B44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929FBF6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FBB12A" w14:textId="1E3158D3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8C86F07" w14:textId="234F4759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C58200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A9D25C6" w14:textId="0FA9D550" w:rsidR="001225A3" w:rsidRPr="000E238E" w:rsidRDefault="001225A3" w:rsidP="000C2783"/>
    <w:p w14:paraId="09BF05FC" w14:textId="1224D391" w:rsidR="004E6FAC" w:rsidRPr="000E238E" w:rsidRDefault="004E6FAC" w:rsidP="004E6FAC">
      <w:r w:rsidRPr="000E238E">
        <w:t>Other asse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5_other_asse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E6FAC" w:rsidRPr="000E238E" w14:paraId="5F2FDED2" w14:textId="77777777" w:rsidTr="007A0CE7">
        <w:trPr>
          <w:trHeight w:val="340"/>
        </w:trPr>
        <w:tc>
          <w:tcPr>
            <w:tcW w:w="4298" w:type="dxa"/>
          </w:tcPr>
          <w:p w14:paraId="00553AFD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0C4B65A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5948E9C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6E3FB85A" w14:textId="77777777" w:rsidTr="007A0CE7">
        <w:trPr>
          <w:trHeight w:val="340"/>
        </w:trPr>
        <w:tc>
          <w:tcPr>
            <w:tcW w:w="4298" w:type="dxa"/>
          </w:tcPr>
          <w:p w14:paraId="027AA78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67A551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F7850AB" w14:textId="09568C1C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5BB8E88" w14:textId="6A92F8DF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Other assets</w:t>
            </w:r>
          </w:p>
        </w:tc>
        <w:tc>
          <w:tcPr>
            <w:tcW w:w="4299" w:type="dxa"/>
          </w:tcPr>
          <w:p w14:paraId="2757CC2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32419495" w14:textId="77777777" w:rsidTr="007A0CE7">
        <w:trPr>
          <w:trHeight w:val="340"/>
        </w:trPr>
        <w:tc>
          <w:tcPr>
            <w:tcW w:w="4298" w:type="dxa"/>
          </w:tcPr>
          <w:p w14:paraId="425563B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60E063F0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1D9039C7" w14:textId="59407961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41053C1E" w14:textId="58B84B30" w:rsidR="0023186F" w:rsidRPr="000E238E" w:rsidRDefault="00F91CFD">
            <w:pPr>
              <w:jc w:val="both"/>
              <w:rPr>
                <w:rFonts w:cstheme="minorHAnsi"/>
              </w:rPr>
            </w:pPr>
            <w:r>
              <w:t>Breakdown of o</w:t>
            </w:r>
            <w:r w:rsidRPr="000E238E">
              <w:t xml:space="preserve">ther </w:t>
            </w:r>
            <w:r w:rsidR="0023186F" w:rsidRPr="000E238E">
              <w:t>assets</w:t>
            </w:r>
          </w:p>
        </w:tc>
        <w:tc>
          <w:tcPr>
            <w:tcW w:w="4299" w:type="dxa"/>
          </w:tcPr>
          <w:p w14:paraId="00E026EA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6C8752A2" w14:textId="77777777" w:rsidTr="007A0CE7">
        <w:trPr>
          <w:trHeight w:val="340"/>
        </w:trPr>
        <w:tc>
          <w:tcPr>
            <w:tcW w:w="4298" w:type="dxa"/>
          </w:tcPr>
          <w:p w14:paraId="220FABD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E3F791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2BF9D8" w14:textId="22C4EDF9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01CD686" w14:textId="3370E166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3D5E7A51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3D0BA435" w14:textId="77777777" w:rsidTr="007A0CE7">
        <w:trPr>
          <w:trHeight w:val="340"/>
        </w:trPr>
        <w:tc>
          <w:tcPr>
            <w:tcW w:w="4298" w:type="dxa"/>
          </w:tcPr>
          <w:p w14:paraId="6170619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F5C764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437E0EC" w14:textId="09F56CAC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EBCA6B6" w14:textId="0C83C526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65459F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2A7526F" w14:textId="20DD6FB2" w:rsidR="00446334" w:rsidRPr="000E238E" w:rsidRDefault="00446334">
      <w:pPr>
        <w:widowControl/>
      </w:pPr>
    </w:p>
    <w:p w14:paraId="6812233F" w14:textId="29D52A48" w:rsidR="00446334" w:rsidRPr="000E238E" w:rsidRDefault="00446334" w:rsidP="00446334">
      <w:r w:rsidRPr="000E238E">
        <w:t>Other invest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6_other_in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46334" w:rsidRPr="000E238E" w14:paraId="69636F8B" w14:textId="77777777" w:rsidTr="007A0CE7">
        <w:trPr>
          <w:trHeight w:val="340"/>
        </w:trPr>
        <w:tc>
          <w:tcPr>
            <w:tcW w:w="4298" w:type="dxa"/>
          </w:tcPr>
          <w:p w14:paraId="1ADF0733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923FBCD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47FE43A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120B9E1E" w14:textId="77777777" w:rsidTr="007A0CE7">
        <w:trPr>
          <w:trHeight w:val="340"/>
        </w:trPr>
        <w:tc>
          <w:tcPr>
            <w:tcW w:w="4298" w:type="dxa"/>
          </w:tcPr>
          <w:p w14:paraId="63C1643B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D2F1F3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6BB05AF" w14:textId="03E19E4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FD5CA69" w14:textId="6807C017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Other investments</w:t>
            </w:r>
          </w:p>
        </w:tc>
        <w:tc>
          <w:tcPr>
            <w:tcW w:w="4299" w:type="dxa"/>
          </w:tcPr>
          <w:p w14:paraId="77C3150D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38B2624E" w14:textId="77777777" w:rsidTr="007A0CE7">
        <w:trPr>
          <w:trHeight w:val="340"/>
        </w:trPr>
        <w:tc>
          <w:tcPr>
            <w:tcW w:w="4298" w:type="dxa"/>
          </w:tcPr>
          <w:p w14:paraId="0DE432AD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678D03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3204CB1" w14:textId="68A8E63A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92B2893" w14:textId="362EF409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7C0560F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1A860541" w14:textId="77777777" w:rsidTr="007A0CE7">
        <w:trPr>
          <w:trHeight w:val="340"/>
        </w:trPr>
        <w:tc>
          <w:tcPr>
            <w:tcW w:w="4298" w:type="dxa"/>
          </w:tcPr>
          <w:p w14:paraId="7D3A97A8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BD9064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4AACDDB" w14:textId="6C07C73A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7A8035A" w14:textId="4254BDB5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39587C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2284580C" w14:textId="77777777" w:rsidR="001225A3" w:rsidRPr="000E238E" w:rsidRDefault="001225A3" w:rsidP="006745EC"/>
    <w:p w14:paraId="4A327822" w14:textId="71C3E65E" w:rsidR="000B5D01" w:rsidRPr="000E238E" w:rsidRDefault="000B5D01" w:rsidP="000B5D01">
      <w:r w:rsidRPr="000E238E">
        <w:t>Other liab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</w:t>
      </w:r>
      <w:r w:rsidR="003E0645" w:rsidRPr="000E238E">
        <w:t>7</w:t>
      </w:r>
      <w:r w:rsidRPr="000E238E">
        <w:t>_other_liab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5D01" w:rsidRPr="000E238E" w14:paraId="12029BE3" w14:textId="77777777" w:rsidTr="007A0CE7">
        <w:trPr>
          <w:trHeight w:val="340"/>
        </w:trPr>
        <w:tc>
          <w:tcPr>
            <w:tcW w:w="4298" w:type="dxa"/>
          </w:tcPr>
          <w:p w14:paraId="0D379DE6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9B14976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15C0398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70F3F7A2" w14:textId="77777777" w:rsidTr="007A0CE7">
        <w:trPr>
          <w:trHeight w:val="340"/>
        </w:trPr>
        <w:tc>
          <w:tcPr>
            <w:tcW w:w="4298" w:type="dxa"/>
          </w:tcPr>
          <w:p w14:paraId="7BDA009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556540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4DBFA7" w14:textId="50D9260A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1BE4934" w14:textId="3075606D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Other liabilities</w:t>
            </w:r>
          </w:p>
        </w:tc>
        <w:tc>
          <w:tcPr>
            <w:tcW w:w="4299" w:type="dxa"/>
          </w:tcPr>
          <w:p w14:paraId="1C0B1A1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42F44BAE" w14:textId="77777777" w:rsidTr="007A0CE7">
        <w:trPr>
          <w:trHeight w:val="340"/>
        </w:trPr>
        <w:tc>
          <w:tcPr>
            <w:tcW w:w="4298" w:type="dxa"/>
          </w:tcPr>
          <w:p w14:paraId="5618686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16A6D0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5A6FEC8C" w14:textId="7916B48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2D2A9E1" w14:textId="75A20AF6" w:rsidR="0023186F" w:rsidRPr="000E238E" w:rsidRDefault="00F91CFD">
            <w:pPr>
              <w:jc w:val="both"/>
              <w:rPr>
                <w:rFonts w:cstheme="minorHAnsi"/>
              </w:rPr>
            </w:pPr>
            <w:r>
              <w:t>Breakdown of o</w:t>
            </w:r>
            <w:r w:rsidRPr="000E238E">
              <w:t xml:space="preserve">ther </w:t>
            </w:r>
            <w:r w:rsidR="0023186F" w:rsidRPr="000E238E">
              <w:t>liabilities</w:t>
            </w:r>
          </w:p>
        </w:tc>
        <w:tc>
          <w:tcPr>
            <w:tcW w:w="4299" w:type="dxa"/>
          </w:tcPr>
          <w:p w14:paraId="36CBC93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63B76911" w14:textId="77777777" w:rsidTr="007A0CE7">
        <w:trPr>
          <w:trHeight w:val="340"/>
        </w:trPr>
        <w:tc>
          <w:tcPr>
            <w:tcW w:w="4298" w:type="dxa"/>
          </w:tcPr>
          <w:p w14:paraId="4957C25A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6C7E0DE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F712F49" w14:textId="040B15F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42FCD9F" w14:textId="47FEAAAF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8F03F40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7FB22533" w14:textId="77777777" w:rsidTr="007A0CE7">
        <w:trPr>
          <w:trHeight w:val="340"/>
        </w:trPr>
        <w:tc>
          <w:tcPr>
            <w:tcW w:w="4298" w:type="dxa"/>
          </w:tcPr>
          <w:p w14:paraId="1E76810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3402A8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E090D4" w14:textId="422DCA91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220C5CB" w14:textId="0FE6E4ED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E50E01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04A1B1F" w14:textId="153C1AEB" w:rsidR="004D1BC1" w:rsidRPr="000E238E" w:rsidRDefault="004D1BC1">
      <w:pPr>
        <w:widowControl/>
      </w:pPr>
    </w:p>
    <w:p w14:paraId="65FF6F5E" w14:textId="036998AA" w:rsidR="004D1BC1" w:rsidRPr="000E238E" w:rsidRDefault="004D1BC1" w:rsidP="004D1BC1">
      <w:r w:rsidRPr="000E238E">
        <w:t>Provision for pens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8_prov_pen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D1BC1" w:rsidRPr="000E238E" w14:paraId="60B16009" w14:textId="77777777" w:rsidTr="007A0CE7">
        <w:trPr>
          <w:trHeight w:val="340"/>
        </w:trPr>
        <w:tc>
          <w:tcPr>
            <w:tcW w:w="4298" w:type="dxa"/>
          </w:tcPr>
          <w:p w14:paraId="136053C6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17A989C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73D9608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1AEBECDC" w14:textId="77777777" w:rsidTr="007A0CE7">
        <w:trPr>
          <w:trHeight w:val="340"/>
        </w:trPr>
        <w:tc>
          <w:tcPr>
            <w:tcW w:w="4298" w:type="dxa"/>
          </w:tcPr>
          <w:p w14:paraId="3A5B8F8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9DF72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8C95C0" w14:textId="42FC64AC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D59E54D" w14:textId="01EA2709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t>Movements of provision for pensions</w:t>
            </w:r>
          </w:p>
        </w:tc>
        <w:tc>
          <w:tcPr>
            <w:tcW w:w="4299" w:type="dxa"/>
          </w:tcPr>
          <w:p w14:paraId="5CBEB328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2E3C52AD" w14:textId="77777777" w:rsidTr="007A0CE7">
        <w:trPr>
          <w:trHeight w:val="340"/>
        </w:trPr>
        <w:tc>
          <w:tcPr>
            <w:tcW w:w="4298" w:type="dxa"/>
          </w:tcPr>
          <w:p w14:paraId="18977CE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69F13D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67EA79E7" w14:textId="28B96704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95385C9" w14:textId="51BF09E7" w:rsidR="0023186F" w:rsidRPr="000E238E" w:rsidRDefault="002B0A0F">
            <w:pPr>
              <w:jc w:val="both"/>
              <w:rPr>
                <w:rFonts w:cstheme="minorHAnsi"/>
              </w:rPr>
            </w:pPr>
            <w:r>
              <w:t xml:space="preserve">Breakdown of </w:t>
            </w:r>
            <w:r w:rsidR="00256B38">
              <w:t>expenses recognised in the Consolidated Statement of Financial Performance</w:t>
            </w:r>
          </w:p>
        </w:tc>
        <w:tc>
          <w:tcPr>
            <w:tcW w:w="4299" w:type="dxa"/>
          </w:tcPr>
          <w:p w14:paraId="044034F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65EBAAE8" w14:textId="77777777" w:rsidTr="007A0CE7">
        <w:trPr>
          <w:trHeight w:val="340"/>
        </w:trPr>
        <w:tc>
          <w:tcPr>
            <w:tcW w:w="4298" w:type="dxa"/>
          </w:tcPr>
          <w:p w14:paraId="24F45C70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D8AEBC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BD675C" w14:textId="4257BE7B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32FAC8" w14:textId="27E91A69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DCB93A3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0120E121" w14:textId="77777777" w:rsidTr="007A0CE7">
        <w:trPr>
          <w:trHeight w:val="340"/>
        </w:trPr>
        <w:tc>
          <w:tcPr>
            <w:tcW w:w="4298" w:type="dxa"/>
          </w:tcPr>
          <w:p w14:paraId="511EFE6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D13BC2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C7695C" w14:textId="6FA75261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21B4A2" w14:textId="34A6FE78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471B65E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56967C8" w14:textId="0EE82338" w:rsidR="00DF2398" w:rsidRPr="000E238E" w:rsidRDefault="00DF2398" w:rsidP="000C2783"/>
    <w:p w14:paraId="17BF57B9" w14:textId="0512769F" w:rsidR="00DF2398" w:rsidRPr="000E238E" w:rsidRDefault="00DF2398" w:rsidP="00DF2398">
      <w:r w:rsidRPr="000E238E">
        <w:t>Contingent liab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9_cont_liab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D38B7" w:rsidRPr="000E238E" w14:paraId="163F6F60" w14:textId="77777777" w:rsidTr="00256B38">
        <w:trPr>
          <w:trHeight w:val="340"/>
        </w:trPr>
        <w:tc>
          <w:tcPr>
            <w:tcW w:w="4298" w:type="dxa"/>
          </w:tcPr>
          <w:p w14:paraId="2241A3D4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B36BE2D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E2AAD1A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26BB1FC6" w14:textId="77777777" w:rsidTr="007A0CE7">
        <w:trPr>
          <w:trHeight w:val="340"/>
        </w:trPr>
        <w:tc>
          <w:tcPr>
            <w:tcW w:w="4298" w:type="dxa"/>
          </w:tcPr>
          <w:p w14:paraId="7849A8B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CDA7C1A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7D3584A" w14:textId="7C162E9E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1EEEC65" w14:textId="067F73F9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Contingent liabilities</w:t>
            </w:r>
          </w:p>
        </w:tc>
        <w:tc>
          <w:tcPr>
            <w:tcW w:w="4299" w:type="dxa"/>
          </w:tcPr>
          <w:p w14:paraId="15EFAC8B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31097EB4" w14:textId="77777777" w:rsidTr="007A0CE7">
        <w:trPr>
          <w:trHeight w:val="340"/>
        </w:trPr>
        <w:tc>
          <w:tcPr>
            <w:tcW w:w="4298" w:type="dxa"/>
          </w:tcPr>
          <w:p w14:paraId="691EBB5F" w14:textId="305D62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</w:t>
            </w:r>
            <w:r w:rsidR="00C258D5" w:rsidRPr="000E238E">
              <w:rPr>
                <w:rFonts w:cstheme="minorHAnsi" w:hint="eastAsia"/>
              </w:rPr>
              <w:t xml:space="preserve"> </w:t>
            </w:r>
            <w:r w:rsidR="00C258D5">
              <w:rPr>
                <w:rFonts w:cstheme="minorHAnsi"/>
              </w:rPr>
              <w:t>or</w:t>
            </w:r>
            <w:r w:rsidR="00C258D5" w:rsidRPr="000E238E">
              <w:rPr>
                <w:rFonts w:cstheme="minorHAnsi" w:hint="eastAsia"/>
              </w:rPr>
              <w:t xml:space="preserve"> 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 w:rsidRPr="000E238E">
              <w:rPr>
                <w:rFonts w:cstheme="minorHAnsi" w:hint="eastAsia"/>
              </w:rPr>
              <w:t xml:space="preserve"> for YYYY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5B071A2E" w14:textId="09974B9F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="00DB4F94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="00DB4F94"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 w:hint="eastAsia"/>
              </w:rPr>
              <w:t>單位</w:t>
            </w:r>
            <w:r w:rsidR="00DB4F94" w:rsidRPr="000E238E">
              <w:rPr>
                <w:rFonts w:cstheme="minorHAnsi" w:hint="eastAsia"/>
              </w:rPr>
              <w:t>數目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CC212B0" w14:textId="1D607C1C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  <w:r w:rsidR="00DB4F94" w:rsidRPr="009D5ED8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DB4F94" w:rsidRPr="009D5ED8">
              <w:rPr>
                <w:rFonts w:eastAsia="DengXian" w:cstheme="minorHAnsi" w:hint="eastAsia"/>
                <w:lang w:eastAsia="zh-CN"/>
              </w:rPr>
              <w:t>或</w:t>
            </w:r>
            <w:r w:rsidR="00DB4F94" w:rsidRPr="009D5ED8">
              <w:rPr>
                <w:rFonts w:eastAsia="DengXian" w:cstheme="minorHAnsi"/>
                <w:lang w:eastAsia="zh-CN"/>
              </w:rPr>
              <w:t xml:space="preserve"> </w:t>
            </w:r>
            <w:r w:rsidR="00DB4F94" w:rsidRPr="009D5ED8">
              <w:rPr>
                <w:rFonts w:eastAsia="DengXian" w:cstheme="minorHAnsi" w:hint="eastAsia"/>
                <w:lang w:eastAsia="zh-CN"/>
              </w:rPr>
              <w:t>单位数目</w:t>
            </w:r>
          </w:p>
        </w:tc>
        <w:tc>
          <w:tcPr>
            <w:tcW w:w="4298" w:type="dxa"/>
          </w:tcPr>
          <w:p w14:paraId="6C53D9F4" w14:textId="39305FD9" w:rsidR="0023186F" w:rsidRPr="000E238E" w:rsidDel="001920F9" w:rsidRDefault="0023186F" w:rsidP="00C258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>mount</w:t>
            </w:r>
            <w:r w:rsidRPr="000E238E">
              <w:rPr>
                <w:rFonts w:cstheme="minorHAnsi" w:hint="eastAsia"/>
              </w:rPr>
              <w:t xml:space="preserve"> in million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Pr="000E238E">
              <w:rPr>
                <w:rFonts w:cstheme="minorHAnsi"/>
              </w:rPr>
              <w:t xml:space="preserve"> </w:t>
            </w:r>
            <w:r w:rsidR="00C258D5">
              <w:rPr>
                <w:rFonts w:cstheme="minorHAnsi"/>
              </w:rPr>
              <w:t xml:space="preserve">no. of </w:t>
            </w:r>
            <w:r w:rsidRPr="000E238E">
              <w:rPr>
                <w:rFonts w:cstheme="minorHAnsi"/>
              </w:rPr>
              <w:t>units</w:t>
            </w:r>
            <w:r w:rsidR="00C258D5" w:rsidRPr="000E238E">
              <w:rPr>
                <w:rFonts w:cstheme="minorHAnsi" w:hint="eastAsia"/>
              </w:rPr>
              <w:t xml:space="preserve"> for YYYY</w:t>
            </w:r>
          </w:p>
        </w:tc>
        <w:tc>
          <w:tcPr>
            <w:tcW w:w="4299" w:type="dxa"/>
          </w:tcPr>
          <w:p w14:paraId="67DD54C2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56A604D0" w14:textId="77777777" w:rsidTr="007A0CE7">
        <w:trPr>
          <w:trHeight w:val="340"/>
        </w:trPr>
        <w:tc>
          <w:tcPr>
            <w:tcW w:w="4298" w:type="dxa"/>
          </w:tcPr>
          <w:p w14:paraId="0CC6D2FD" w14:textId="4254E5B8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ual Amount</w:t>
            </w:r>
            <w:r w:rsidR="00C258D5" w:rsidRPr="000E238E">
              <w:rPr>
                <w:rFonts w:cstheme="minorHAnsi" w:hint="eastAsia"/>
              </w:rPr>
              <w:t xml:space="preserve"> </w:t>
            </w:r>
            <w:r w:rsidR="00C258D5">
              <w:rPr>
                <w:rFonts w:cstheme="minorHAnsi"/>
              </w:rPr>
              <w:t>or</w:t>
            </w:r>
            <w:r w:rsidR="00C258D5" w:rsidRPr="000E238E">
              <w:rPr>
                <w:rFonts w:cstheme="minorHAnsi" w:hint="eastAsia"/>
              </w:rPr>
              <w:t xml:space="preserve"> 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>
              <w:rPr>
                <w:rFonts w:cstheme="minorHAnsi"/>
              </w:rPr>
              <w:t xml:space="preserve">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298E37D" w14:textId="22AE539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="00DB4F94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="00DB4F94"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 w:hint="eastAsia"/>
              </w:rPr>
              <w:t>單位</w:t>
            </w:r>
            <w:r w:rsidR="00DB4F94" w:rsidRPr="000E238E">
              <w:rPr>
                <w:rFonts w:cstheme="minorHAnsi" w:hint="eastAsia"/>
              </w:rPr>
              <w:t>數目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31ADC1E" w14:textId="10293D08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  <w:r w:rsidR="00DB4F94">
              <w:rPr>
                <w:rFonts w:cstheme="minorHAnsi" w:hint="eastAsia"/>
              </w:rPr>
              <w:t xml:space="preserve"> </w:t>
            </w:r>
            <w:r w:rsidR="00DB4F94" w:rsidRPr="00EE1DCA">
              <w:rPr>
                <w:rFonts w:eastAsia="DengXian" w:cstheme="minorHAnsi" w:hint="eastAsia"/>
                <w:lang w:eastAsia="zh-CN"/>
              </w:rPr>
              <w:t>或</w:t>
            </w:r>
            <w:r w:rsidR="00DB4F94" w:rsidRPr="00EE1DCA">
              <w:rPr>
                <w:rFonts w:eastAsia="DengXian" w:cstheme="minorHAnsi"/>
                <w:lang w:eastAsia="zh-CN"/>
              </w:rPr>
              <w:t xml:space="preserve"> </w:t>
            </w:r>
            <w:r w:rsidR="00DB4F94" w:rsidRPr="00EE1DCA">
              <w:rPr>
                <w:rFonts w:eastAsia="DengXian" w:cstheme="minorHAnsi" w:hint="eastAsia"/>
                <w:lang w:eastAsia="zh-CN"/>
              </w:rPr>
              <w:t>单位数目</w:t>
            </w:r>
          </w:p>
        </w:tc>
        <w:tc>
          <w:tcPr>
            <w:tcW w:w="4298" w:type="dxa"/>
          </w:tcPr>
          <w:p w14:paraId="387B1EAD" w14:textId="2E135042" w:rsidR="0023186F" w:rsidRPr="000E238E" w:rsidRDefault="0023186F" w:rsidP="00C258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>mount</w:t>
            </w:r>
            <w:r w:rsidRPr="000E238E">
              <w:rPr>
                <w:rFonts w:cstheme="minorHAnsi" w:hint="eastAsia"/>
              </w:rPr>
              <w:t xml:space="preserve"> in million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/>
              </w:rPr>
              <w:t xml:space="preserve"> </w:t>
            </w:r>
            <w:r w:rsidR="00C258D5">
              <w:rPr>
                <w:rFonts w:cstheme="minorHAnsi"/>
              </w:rPr>
              <w:t xml:space="preserve">no. of </w:t>
            </w:r>
            <w:r w:rsidRPr="000E238E">
              <w:rPr>
                <w:rFonts w:cstheme="minorHAnsi"/>
              </w:rPr>
              <w:t>units</w:t>
            </w:r>
            <w:r w:rsidR="00C258D5" w:rsidRPr="000E238E">
              <w:rPr>
                <w:rFonts w:cstheme="minorHAnsi" w:hint="eastAsia"/>
              </w:rPr>
              <w:t xml:space="preserve"> for XXXX</w:t>
            </w:r>
          </w:p>
        </w:tc>
        <w:tc>
          <w:tcPr>
            <w:tcW w:w="4299" w:type="dxa"/>
          </w:tcPr>
          <w:p w14:paraId="66549A08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A138C95" w14:textId="6A12BADB" w:rsidR="008632CB" w:rsidRPr="000E238E" w:rsidRDefault="008632CB">
      <w:pPr>
        <w:widowControl/>
      </w:pPr>
    </w:p>
    <w:p w14:paraId="1B0514FC" w14:textId="35FAB145" w:rsidR="00E315F0" w:rsidRPr="000E238E" w:rsidRDefault="00E315F0" w:rsidP="00E315F0">
      <w:r w:rsidRPr="000E238E">
        <w:t>Government-owned buildings employed by bureaux and departments for the delivery of public service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1_gov_owned_bldg_emp_bd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315F0" w:rsidRPr="000E238E" w14:paraId="7FCFE568" w14:textId="77777777" w:rsidTr="007A0CE7">
        <w:trPr>
          <w:trHeight w:val="340"/>
        </w:trPr>
        <w:tc>
          <w:tcPr>
            <w:tcW w:w="4298" w:type="dxa"/>
          </w:tcPr>
          <w:p w14:paraId="2D02CDC2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F9C4685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94A3B41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E315F0" w:rsidRPr="000E238E" w14:paraId="1775A791" w14:textId="77777777" w:rsidTr="007A0CE7">
        <w:trPr>
          <w:trHeight w:val="340"/>
        </w:trPr>
        <w:tc>
          <w:tcPr>
            <w:tcW w:w="4298" w:type="dxa"/>
          </w:tcPr>
          <w:p w14:paraId="5A113073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7CA0D0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A0BAD8" w14:textId="3F1F3801" w:rsidR="00695C50" w:rsidRPr="000E238E" w:rsidRDefault="00256B38" w:rsidP="00E315F0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22CD83E" w14:textId="796A20C3" w:rsidR="00E315F0" w:rsidRPr="000E238E" w:rsidRDefault="00E315F0" w:rsidP="00E315F0">
            <w:pPr>
              <w:jc w:val="both"/>
              <w:rPr>
                <w:rFonts w:cstheme="minorHAnsi"/>
              </w:rPr>
            </w:pPr>
            <w:r w:rsidRPr="000E238E">
              <w:t>Bureau/Department</w:t>
            </w:r>
            <w:r w:rsidR="00256B38">
              <w:t xml:space="preserve"> which employed the Government-owned buildings</w:t>
            </w:r>
          </w:p>
        </w:tc>
        <w:tc>
          <w:tcPr>
            <w:tcW w:w="4299" w:type="dxa"/>
          </w:tcPr>
          <w:p w14:paraId="6D70B250" w14:textId="77777777" w:rsidR="00E315F0" w:rsidRPr="000E238E" w:rsidRDefault="00FB7592" w:rsidP="00E315F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478B4B4D" w14:textId="77777777" w:rsidTr="007A0CE7">
        <w:trPr>
          <w:trHeight w:val="340"/>
        </w:trPr>
        <w:tc>
          <w:tcPr>
            <w:tcW w:w="4298" w:type="dxa"/>
          </w:tcPr>
          <w:p w14:paraId="17AA2CEF" w14:textId="66D6DAA0" w:rsidR="00FB7592" w:rsidRPr="000E238E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</w:t>
            </w:r>
            <w:r w:rsidR="00B84774" w:rsidRPr="000E238E">
              <w:rPr>
                <w:rFonts w:cstheme="minorHAnsi"/>
              </w:rPr>
              <w:t xml:space="preserve"> /</w:t>
            </w:r>
          </w:p>
          <w:p w14:paraId="768A9CB2" w14:textId="3A8E6824" w:rsidR="00B84774" w:rsidRPr="000E238E" w:rsidRDefault="00B84774" w:rsidP="00B8477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EAA4AA1" w14:textId="583512B8" w:rsidR="00B84774" w:rsidRPr="000E238E" w:rsidDel="001920F9" w:rsidRDefault="00B84774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25FDE6F8" w14:textId="77777777" w:rsidR="00FB7592" w:rsidRPr="000E238E" w:rsidDel="001920F9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189281D3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4D54AC8B" w14:textId="77777777" w:rsidTr="007A0CE7">
        <w:trPr>
          <w:trHeight w:val="340"/>
        </w:trPr>
        <w:tc>
          <w:tcPr>
            <w:tcW w:w="4298" w:type="dxa"/>
          </w:tcPr>
          <w:p w14:paraId="45D4A609" w14:textId="56B0EACC" w:rsidR="00780C66" w:rsidRPr="000E238E" w:rsidRDefault="00780C66" w:rsidP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="00D257AA" w:rsidRPr="000E238E">
              <w:rPr>
                <w:rFonts w:cstheme="minorHAnsi" w:hint="eastAsia"/>
              </w:rPr>
              <w:t xml:space="preserve"> </w:t>
            </w:r>
            <w:r w:rsidR="00D257AA" w:rsidRPr="000E238E">
              <w:rPr>
                <w:rFonts w:cstheme="minorHAnsi"/>
              </w:rPr>
              <w:t>/</w:t>
            </w:r>
          </w:p>
          <w:p w14:paraId="09F271AD" w14:textId="743F0423" w:rsidR="00780C66" w:rsidRPr="000E238E" w:rsidRDefault="00780C66" w:rsidP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34FFBB7C" w14:textId="6DEE4DA1" w:rsidR="00780C66" w:rsidRPr="000E238E" w:rsidRDefault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51C86261" w14:textId="77777777" w:rsidR="00FB7592" w:rsidRPr="000E238E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0F731761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46C3533" w14:textId="77777777" w:rsidR="000B5D01" w:rsidRPr="000E238E" w:rsidRDefault="000B5D01" w:rsidP="006745EC"/>
    <w:p w14:paraId="240F428C" w14:textId="6A250F6C" w:rsidR="00557E27" w:rsidRPr="000E238E" w:rsidRDefault="00557E27" w:rsidP="00557E27">
      <w:r w:rsidRPr="000E238E">
        <w:t>Public housing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2_pub_housing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557E27" w:rsidRPr="000E238E" w14:paraId="7A37E109" w14:textId="77777777" w:rsidTr="007A0CE7">
        <w:trPr>
          <w:trHeight w:val="340"/>
        </w:trPr>
        <w:tc>
          <w:tcPr>
            <w:tcW w:w="4298" w:type="dxa"/>
          </w:tcPr>
          <w:p w14:paraId="7878ACAE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885756A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2F6340E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FB7592" w:rsidRPr="000E238E" w14:paraId="589C1DE4" w14:textId="77777777" w:rsidTr="007A0CE7">
        <w:trPr>
          <w:trHeight w:val="340"/>
        </w:trPr>
        <w:tc>
          <w:tcPr>
            <w:tcW w:w="4298" w:type="dxa"/>
          </w:tcPr>
          <w:p w14:paraId="385690CE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BFDF5A4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C1224F" w14:textId="6B44BBB2" w:rsidR="00FB7592" w:rsidRPr="000E238E" w:rsidRDefault="00256B38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84E1D46" w14:textId="54934E85" w:rsidR="00FB7592" w:rsidRPr="000E238E" w:rsidRDefault="00D257AA">
            <w:pPr>
              <w:jc w:val="both"/>
              <w:rPr>
                <w:rFonts w:cstheme="minorHAnsi"/>
              </w:rPr>
            </w:pPr>
            <w:r w:rsidRPr="000E238E">
              <w:t>Public housing</w:t>
            </w:r>
            <w:r w:rsidRPr="000E238E">
              <w:rPr>
                <w:rFonts w:hint="eastAsia"/>
              </w:rPr>
              <w:t xml:space="preserve"> </w:t>
            </w:r>
            <w:r w:rsidR="00256B38">
              <w:t>components</w:t>
            </w:r>
          </w:p>
        </w:tc>
        <w:tc>
          <w:tcPr>
            <w:tcW w:w="4299" w:type="dxa"/>
          </w:tcPr>
          <w:p w14:paraId="57C5C179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3C48F8C4" w14:textId="77777777" w:rsidTr="007A0CE7">
        <w:trPr>
          <w:trHeight w:val="340"/>
        </w:trPr>
        <w:tc>
          <w:tcPr>
            <w:tcW w:w="4298" w:type="dxa"/>
          </w:tcPr>
          <w:p w14:paraId="783392FC" w14:textId="16689A6D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Area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 xml:space="preserve">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 w:rsidR="00C258D5"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/>
              </w:rPr>
              <w:t>/</w:t>
            </w:r>
          </w:p>
          <w:p w14:paraId="6D9AC19C" w14:textId="51F15691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車位數目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026572" w14:textId="0B81DD6F" w:rsidR="00FB7592" w:rsidRPr="000E238E" w:rsidDel="001920F9" w:rsidRDefault="00D257AA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="00DB4F94">
              <w:rPr>
                <w:rFonts w:asciiTheme="minorEastAsia" w:hAnsiTheme="minorEastAsia" w:cstheme="minorHAnsi" w:hint="eastAsia"/>
              </w:rPr>
              <w:t xml:space="preserve"> </w:t>
            </w:r>
            <w:r w:rsidR="00DB4F94" w:rsidRPr="009D5ED8">
              <w:rPr>
                <w:rFonts w:eastAsia="DengXian" w:cstheme="minorHAnsi" w:hint="eastAsia"/>
                <w:lang w:eastAsia="zh-CN"/>
              </w:rPr>
              <w:t>或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车位数目</w:t>
            </w:r>
          </w:p>
        </w:tc>
        <w:tc>
          <w:tcPr>
            <w:tcW w:w="4298" w:type="dxa"/>
          </w:tcPr>
          <w:p w14:paraId="27FAB649" w14:textId="1018B1E9" w:rsidR="00FB7592" w:rsidRPr="000E238E" w:rsidDel="001920F9" w:rsidRDefault="00E102F0" w:rsidP="00DB4F9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="00FB7592" w:rsidRPr="000E238E">
              <w:rPr>
                <w:rFonts w:cstheme="minorHAnsi" w:hint="eastAsia"/>
              </w:rPr>
              <w:t>number of units</w:t>
            </w:r>
          </w:p>
        </w:tc>
        <w:tc>
          <w:tcPr>
            <w:tcW w:w="4299" w:type="dxa"/>
          </w:tcPr>
          <w:p w14:paraId="582FC943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1A29595E" w14:textId="77777777" w:rsidTr="007A0CE7">
        <w:trPr>
          <w:trHeight w:val="340"/>
        </w:trPr>
        <w:tc>
          <w:tcPr>
            <w:tcW w:w="4298" w:type="dxa"/>
          </w:tcPr>
          <w:p w14:paraId="567C407B" w14:textId="72FB09CD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 xml:space="preserve">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 w:rsidR="00C258D5"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/>
              </w:rPr>
              <w:t>/</w:t>
            </w:r>
          </w:p>
          <w:p w14:paraId="77C2A13F" w14:textId="34B7BCD8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="00DB4F94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車位數目</w:t>
            </w:r>
            <w:r w:rsidR="00C31542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cstheme="minorHAnsi" w:hint="eastAsia"/>
              </w:rPr>
              <w:t>/</w:t>
            </w:r>
          </w:p>
          <w:p w14:paraId="00B0E3AE" w14:textId="27AAB826" w:rsidR="00D257AA" w:rsidRPr="000E238E" w:rsidRDefault="00D257AA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  <w:lang w:eastAsia="zh-CN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="00DB4F94">
              <w:rPr>
                <w:rFonts w:asciiTheme="minorEastAsia" w:hAnsiTheme="minorEastAsia" w:cstheme="minorHAnsi" w:hint="eastAsia"/>
              </w:rPr>
              <w:t xml:space="preserve"> </w:t>
            </w:r>
            <w:r w:rsidR="00DB4F94" w:rsidRPr="00EE1DCA">
              <w:rPr>
                <w:rFonts w:eastAsia="DengXian" w:cstheme="minorHAnsi" w:hint="eastAsia"/>
                <w:lang w:eastAsia="zh-CN"/>
              </w:rPr>
              <w:t>或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车位数目</w:t>
            </w:r>
          </w:p>
        </w:tc>
        <w:tc>
          <w:tcPr>
            <w:tcW w:w="4298" w:type="dxa"/>
          </w:tcPr>
          <w:p w14:paraId="1D1B2C02" w14:textId="5B6764C4" w:rsidR="00FB7592" w:rsidRPr="000E238E" w:rsidRDefault="003E5A94" w:rsidP="00DB4F9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="00FB7592" w:rsidRPr="000E238E">
              <w:rPr>
                <w:rFonts w:cstheme="minorHAnsi" w:hint="eastAsia"/>
              </w:rPr>
              <w:t>number of units</w:t>
            </w:r>
          </w:p>
        </w:tc>
        <w:tc>
          <w:tcPr>
            <w:tcW w:w="4299" w:type="dxa"/>
          </w:tcPr>
          <w:p w14:paraId="3673F922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F563C5F" w14:textId="77777777" w:rsidR="00D257AA" w:rsidRPr="000E238E" w:rsidRDefault="00D257AA" w:rsidP="006745EC"/>
    <w:p w14:paraId="21A0EF18" w14:textId="2891A0AD" w:rsidR="003D702B" w:rsidRPr="000E238E" w:rsidRDefault="003D702B" w:rsidP="003D702B">
      <w:r w:rsidRPr="000E238E">
        <w:t>Infrastructure asset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3_infra_asse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D702B" w:rsidRPr="000E238E" w14:paraId="1C6C0331" w14:textId="77777777" w:rsidTr="007A0CE7">
        <w:trPr>
          <w:trHeight w:val="340"/>
        </w:trPr>
        <w:tc>
          <w:tcPr>
            <w:tcW w:w="4298" w:type="dxa"/>
          </w:tcPr>
          <w:p w14:paraId="36013539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763ACD0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5E990FC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3D702B" w:rsidRPr="000E238E" w14:paraId="5BA83A27" w14:textId="77777777" w:rsidTr="007A0CE7">
        <w:trPr>
          <w:trHeight w:val="340"/>
        </w:trPr>
        <w:tc>
          <w:tcPr>
            <w:tcW w:w="4298" w:type="dxa"/>
          </w:tcPr>
          <w:p w14:paraId="03FAD643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FA8448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EA33579" w14:textId="29D5038C" w:rsidR="00A653F1" w:rsidRPr="000E238E" w:rsidRDefault="00256B38" w:rsidP="003D702B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647220B" w14:textId="6E752B38" w:rsidR="003D702B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t>Infrastructure assets with units of measurement sorted by Bureau/Department</w:t>
            </w:r>
          </w:p>
        </w:tc>
        <w:tc>
          <w:tcPr>
            <w:tcW w:w="4299" w:type="dxa"/>
          </w:tcPr>
          <w:p w14:paraId="21F1FDF4" w14:textId="77777777" w:rsidR="003D702B" w:rsidRPr="000E238E" w:rsidRDefault="00FB7592" w:rsidP="003D702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44986B0D" w14:textId="77777777" w:rsidTr="007A0CE7">
        <w:trPr>
          <w:trHeight w:val="340"/>
        </w:trPr>
        <w:tc>
          <w:tcPr>
            <w:tcW w:w="4298" w:type="dxa"/>
          </w:tcPr>
          <w:p w14:paraId="5FCBD311" w14:textId="51B3E27A" w:rsidR="00FB7592" w:rsidRPr="000E238E" w:rsidRDefault="00E102F0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</w:t>
            </w:r>
            <w:r w:rsidR="00A653F1" w:rsidRPr="000E238E">
              <w:rPr>
                <w:rFonts w:cstheme="minorHAnsi" w:hint="eastAsia"/>
              </w:rPr>
              <w:t>/</w:t>
            </w:r>
          </w:p>
          <w:p w14:paraId="296D1868" w14:textId="7D045170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/</w:t>
            </w:r>
          </w:p>
          <w:p w14:paraId="594E1077" w14:textId="29B51DD7" w:rsidR="00A653F1" w:rsidRPr="000E238E" w:rsidDel="001920F9" w:rsidRDefault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</w:p>
        </w:tc>
        <w:tc>
          <w:tcPr>
            <w:tcW w:w="4298" w:type="dxa"/>
          </w:tcPr>
          <w:p w14:paraId="22DA9866" w14:textId="77777777" w:rsidR="00FB7592" w:rsidRPr="000E238E" w:rsidDel="001920F9" w:rsidRDefault="00E102F0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number of units</w:t>
            </w:r>
          </w:p>
        </w:tc>
        <w:tc>
          <w:tcPr>
            <w:tcW w:w="4299" w:type="dxa"/>
          </w:tcPr>
          <w:p w14:paraId="37153B80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3A954690" w14:textId="77777777" w:rsidTr="007A0CE7">
        <w:trPr>
          <w:trHeight w:val="340"/>
        </w:trPr>
        <w:tc>
          <w:tcPr>
            <w:tcW w:w="4298" w:type="dxa"/>
          </w:tcPr>
          <w:p w14:paraId="264FAB7D" w14:textId="2446872A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C31542" w:rsidRPr="000E238E">
              <w:rPr>
                <w:rFonts w:cstheme="minorHAnsi"/>
              </w:rPr>
              <w:t>/</w:t>
            </w:r>
          </w:p>
          <w:p w14:paraId="5972A51D" w14:textId="40BC29BA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C31542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cstheme="minorHAnsi" w:hint="eastAsia"/>
              </w:rPr>
              <w:t>/</w:t>
            </w:r>
          </w:p>
          <w:p w14:paraId="1E35270C" w14:textId="0D99ABC0" w:rsidR="00A653F1" w:rsidRPr="000E238E" w:rsidRDefault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</w:p>
        </w:tc>
        <w:tc>
          <w:tcPr>
            <w:tcW w:w="4298" w:type="dxa"/>
          </w:tcPr>
          <w:p w14:paraId="7827C535" w14:textId="77777777" w:rsidR="00FB7592" w:rsidRPr="000E238E" w:rsidRDefault="003E5A94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number of units</w:t>
            </w:r>
          </w:p>
        </w:tc>
        <w:tc>
          <w:tcPr>
            <w:tcW w:w="4299" w:type="dxa"/>
          </w:tcPr>
          <w:p w14:paraId="28C577E5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BC0C8E6" w14:textId="77777777" w:rsidR="003D702B" w:rsidRPr="000E238E" w:rsidRDefault="003D702B" w:rsidP="00ED3D3E">
      <w:pPr>
        <w:widowControl/>
      </w:pPr>
    </w:p>
    <w:p w14:paraId="4232E498" w14:textId="75CDCEC8" w:rsidR="00ED3D3E" w:rsidRPr="000E238E" w:rsidRDefault="00ED3D3E" w:rsidP="00ED3D3E">
      <w:r w:rsidRPr="000E238E">
        <w:t>Land employed by bureaux and departments for the delivery of public service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4_land_emp_bd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D3D3E" w:rsidRPr="000E238E" w14:paraId="68F6505B" w14:textId="77777777" w:rsidTr="007A0CE7">
        <w:trPr>
          <w:trHeight w:val="340"/>
        </w:trPr>
        <w:tc>
          <w:tcPr>
            <w:tcW w:w="4298" w:type="dxa"/>
          </w:tcPr>
          <w:p w14:paraId="35787C40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A4385B4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3B6D3E28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ED3D3E" w:rsidRPr="000E238E" w14:paraId="7D524140" w14:textId="77777777" w:rsidTr="007A0CE7">
        <w:trPr>
          <w:trHeight w:val="340"/>
        </w:trPr>
        <w:tc>
          <w:tcPr>
            <w:tcW w:w="4298" w:type="dxa"/>
          </w:tcPr>
          <w:p w14:paraId="5F895A38" w14:textId="77777777" w:rsidR="00393778" w:rsidRPr="000E238E" w:rsidRDefault="00393778" w:rsidP="003937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35708AF" w14:textId="77777777" w:rsidR="00393778" w:rsidRPr="000E238E" w:rsidRDefault="00393778" w:rsidP="0039377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75AC5E" w14:textId="573BD55E" w:rsidR="00ED3D3E" w:rsidRPr="000E238E" w:rsidRDefault="00393778" w:rsidP="00695C50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9626EE9" w14:textId="5B6F5FC7" w:rsidR="00ED3D3E" w:rsidRPr="000E238E" w:rsidRDefault="00ED3D3E" w:rsidP="001B63D1">
            <w:pPr>
              <w:jc w:val="both"/>
              <w:rPr>
                <w:rFonts w:cstheme="minorHAnsi"/>
              </w:rPr>
            </w:pPr>
            <w:r w:rsidRPr="000E238E">
              <w:t>Bureau/Department</w:t>
            </w:r>
            <w:r w:rsidR="00393778">
              <w:t xml:space="preserve"> which employed the land</w:t>
            </w:r>
          </w:p>
        </w:tc>
        <w:tc>
          <w:tcPr>
            <w:tcW w:w="4299" w:type="dxa"/>
          </w:tcPr>
          <w:p w14:paraId="3045B58A" w14:textId="77777777" w:rsidR="00ED3D3E" w:rsidRPr="000E238E" w:rsidRDefault="00FB7592" w:rsidP="00E102F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Data Type: </w:t>
            </w:r>
            <w:r w:rsidR="00E102F0" w:rsidRPr="000E238E">
              <w:rPr>
                <w:rFonts w:cstheme="minorHAnsi" w:hint="eastAsia"/>
              </w:rPr>
              <w:t>Text</w:t>
            </w:r>
          </w:p>
        </w:tc>
      </w:tr>
      <w:tr w:rsidR="00FB7592" w:rsidRPr="000E238E" w:rsidDel="001920F9" w14:paraId="7757D3CD" w14:textId="77777777" w:rsidTr="007A0CE7">
        <w:trPr>
          <w:trHeight w:val="340"/>
        </w:trPr>
        <w:tc>
          <w:tcPr>
            <w:tcW w:w="4298" w:type="dxa"/>
          </w:tcPr>
          <w:p w14:paraId="579E3773" w14:textId="7B60AA03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Area</w:t>
            </w:r>
            <w:r w:rsidRPr="000E238E">
              <w:rPr>
                <w:rFonts w:cstheme="minorHAnsi"/>
              </w:rPr>
              <w:t xml:space="preserve"> /</w:t>
            </w:r>
          </w:p>
          <w:p w14:paraId="6BC212B6" w14:textId="582C00C0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54CB74" w14:textId="5FD51997" w:rsidR="00FB7592" w:rsidRPr="000E238E" w:rsidDel="001920F9" w:rsidRDefault="001A34E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430DD404" w14:textId="77777777" w:rsidR="00FB7592" w:rsidRPr="000E238E" w:rsidDel="001920F9" w:rsidRDefault="00E102F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048B841C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14:paraId="00BF3774" w14:textId="77777777" w:rsidTr="007A0CE7">
        <w:trPr>
          <w:trHeight w:val="340"/>
        </w:trPr>
        <w:tc>
          <w:tcPr>
            <w:tcW w:w="4298" w:type="dxa"/>
          </w:tcPr>
          <w:p w14:paraId="7F65510F" w14:textId="786FFD58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/</w:t>
            </w:r>
          </w:p>
          <w:p w14:paraId="6CE3BABC" w14:textId="0B224F4E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77FBC19" w14:textId="0D5D97AC" w:rsidR="00FB7592" w:rsidRPr="000E238E" w:rsidRDefault="008206FA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7A600A62" w14:textId="77777777" w:rsidR="00FB7592" w:rsidRPr="000E238E" w:rsidRDefault="003E5A94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517B42D1" w14:textId="77777777" w:rsidR="00FB7592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2BF035B" w14:textId="77777777" w:rsidR="002D5FA4" w:rsidRDefault="002D5FA4" w:rsidP="008632CB">
      <w:pPr>
        <w:widowControl/>
      </w:pPr>
    </w:p>
    <w:sectPr w:rsidR="002D5FA4" w:rsidSect="006745EC">
      <w:pgSz w:w="15840" w:h="12240" w:orient="landscape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78AD" w14:textId="77777777" w:rsidR="0016721E" w:rsidRDefault="0016721E" w:rsidP="003E5A94">
      <w:r>
        <w:separator/>
      </w:r>
    </w:p>
  </w:endnote>
  <w:endnote w:type="continuationSeparator" w:id="0">
    <w:p w14:paraId="7E357070" w14:textId="77777777" w:rsidR="0016721E" w:rsidRDefault="0016721E" w:rsidP="003E5A94">
      <w:r>
        <w:continuationSeparator/>
      </w:r>
    </w:p>
  </w:endnote>
  <w:endnote w:type="continuationNotice" w:id="1">
    <w:p w14:paraId="7A1C79B8" w14:textId="77777777" w:rsidR="0016721E" w:rsidRDefault="00167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E67F" w14:textId="77777777" w:rsidR="0016721E" w:rsidRDefault="0016721E" w:rsidP="003E5A94">
      <w:r>
        <w:separator/>
      </w:r>
    </w:p>
  </w:footnote>
  <w:footnote w:type="continuationSeparator" w:id="0">
    <w:p w14:paraId="5E5C973D" w14:textId="77777777" w:rsidR="0016721E" w:rsidRDefault="0016721E" w:rsidP="003E5A94">
      <w:r>
        <w:continuationSeparator/>
      </w:r>
    </w:p>
  </w:footnote>
  <w:footnote w:type="continuationNotice" w:id="1">
    <w:p w14:paraId="5477FDCE" w14:textId="77777777" w:rsidR="0016721E" w:rsidRDefault="00167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32F5"/>
    <w:multiLevelType w:val="hybridMultilevel"/>
    <w:tmpl w:val="0024BB82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D3"/>
    <w:rsid w:val="00015EF5"/>
    <w:rsid w:val="00027186"/>
    <w:rsid w:val="00031A6A"/>
    <w:rsid w:val="000720E5"/>
    <w:rsid w:val="000928AF"/>
    <w:rsid w:val="000A2A1E"/>
    <w:rsid w:val="000A570C"/>
    <w:rsid w:val="000B5D01"/>
    <w:rsid w:val="000B7CDB"/>
    <w:rsid w:val="000C2783"/>
    <w:rsid w:val="000C42AF"/>
    <w:rsid w:val="000C543B"/>
    <w:rsid w:val="000D78F4"/>
    <w:rsid w:val="000E238E"/>
    <w:rsid w:val="000F0451"/>
    <w:rsid w:val="00121A8A"/>
    <w:rsid w:val="001225A3"/>
    <w:rsid w:val="00126C69"/>
    <w:rsid w:val="00147F54"/>
    <w:rsid w:val="0015488B"/>
    <w:rsid w:val="0016721E"/>
    <w:rsid w:val="00167EEA"/>
    <w:rsid w:val="001741F9"/>
    <w:rsid w:val="001746F2"/>
    <w:rsid w:val="00174747"/>
    <w:rsid w:val="001807DC"/>
    <w:rsid w:val="0018380D"/>
    <w:rsid w:val="001920F9"/>
    <w:rsid w:val="001A34EF"/>
    <w:rsid w:val="001B63D1"/>
    <w:rsid w:val="001C6609"/>
    <w:rsid w:val="001C6A4D"/>
    <w:rsid w:val="001F1ADF"/>
    <w:rsid w:val="001F5653"/>
    <w:rsid w:val="00200FF1"/>
    <w:rsid w:val="00201731"/>
    <w:rsid w:val="002036B9"/>
    <w:rsid w:val="00207A2A"/>
    <w:rsid w:val="0022334A"/>
    <w:rsid w:val="0023186F"/>
    <w:rsid w:val="00252BF2"/>
    <w:rsid w:val="00256B38"/>
    <w:rsid w:val="002A4592"/>
    <w:rsid w:val="002B0A0F"/>
    <w:rsid w:val="002B1E47"/>
    <w:rsid w:val="002B33AA"/>
    <w:rsid w:val="002C7315"/>
    <w:rsid w:val="002D15D2"/>
    <w:rsid w:val="002D20A4"/>
    <w:rsid w:val="002D5FA4"/>
    <w:rsid w:val="002D6727"/>
    <w:rsid w:val="0030465B"/>
    <w:rsid w:val="003133D3"/>
    <w:rsid w:val="00317AC8"/>
    <w:rsid w:val="003277CD"/>
    <w:rsid w:val="00337B30"/>
    <w:rsid w:val="003400C5"/>
    <w:rsid w:val="00343DA9"/>
    <w:rsid w:val="00357779"/>
    <w:rsid w:val="003803BC"/>
    <w:rsid w:val="003849DE"/>
    <w:rsid w:val="00384D75"/>
    <w:rsid w:val="00393778"/>
    <w:rsid w:val="003A4403"/>
    <w:rsid w:val="003B365A"/>
    <w:rsid w:val="003D702B"/>
    <w:rsid w:val="003E0645"/>
    <w:rsid w:val="003E5A94"/>
    <w:rsid w:val="003F3243"/>
    <w:rsid w:val="004130BE"/>
    <w:rsid w:val="0043790E"/>
    <w:rsid w:val="004430D5"/>
    <w:rsid w:val="004458AE"/>
    <w:rsid w:val="00446334"/>
    <w:rsid w:val="00450B53"/>
    <w:rsid w:val="0045269F"/>
    <w:rsid w:val="00465497"/>
    <w:rsid w:val="00473025"/>
    <w:rsid w:val="0047586E"/>
    <w:rsid w:val="00481E4D"/>
    <w:rsid w:val="004C25B7"/>
    <w:rsid w:val="004D1BC1"/>
    <w:rsid w:val="004E24E3"/>
    <w:rsid w:val="004E6FAC"/>
    <w:rsid w:val="004E7351"/>
    <w:rsid w:val="004F275F"/>
    <w:rsid w:val="004F336C"/>
    <w:rsid w:val="004F5C13"/>
    <w:rsid w:val="005008A4"/>
    <w:rsid w:val="00520B60"/>
    <w:rsid w:val="00537186"/>
    <w:rsid w:val="005521F9"/>
    <w:rsid w:val="00556D87"/>
    <w:rsid w:val="00557E27"/>
    <w:rsid w:val="0058148B"/>
    <w:rsid w:val="005B3ED5"/>
    <w:rsid w:val="005B6C1C"/>
    <w:rsid w:val="005B77FF"/>
    <w:rsid w:val="006067CC"/>
    <w:rsid w:val="00612308"/>
    <w:rsid w:val="006313D0"/>
    <w:rsid w:val="00632C8D"/>
    <w:rsid w:val="00637518"/>
    <w:rsid w:val="0066458E"/>
    <w:rsid w:val="006745EC"/>
    <w:rsid w:val="006760DF"/>
    <w:rsid w:val="00684C0F"/>
    <w:rsid w:val="00695C50"/>
    <w:rsid w:val="006A27B9"/>
    <w:rsid w:val="006A4140"/>
    <w:rsid w:val="006B63A1"/>
    <w:rsid w:val="006E32E8"/>
    <w:rsid w:val="006F47B8"/>
    <w:rsid w:val="006F6035"/>
    <w:rsid w:val="007010B2"/>
    <w:rsid w:val="00710B9C"/>
    <w:rsid w:val="00710E4A"/>
    <w:rsid w:val="00734C59"/>
    <w:rsid w:val="00751B71"/>
    <w:rsid w:val="00755C58"/>
    <w:rsid w:val="007568C5"/>
    <w:rsid w:val="007615D3"/>
    <w:rsid w:val="00780C66"/>
    <w:rsid w:val="00797A76"/>
    <w:rsid w:val="007A0CE7"/>
    <w:rsid w:val="007A5972"/>
    <w:rsid w:val="007A6734"/>
    <w:rsid w:val="007B73B0"/>
    <w:rsid w:val="007C3AA6"/>
    <w:rsid w:val="007D06CF"/>
    <w:rsid w:val="007D1875"/>
    <w:rsid w:val="007D324E"/>
    <w:rsid w:val="007E651F"/>
    <w:rsid w:val="008045CA"/>
    <w:rsid w:val="008206FA"/>
    <w:rsid w:val="00831CCA"/>
    <w:rsid w:val="00855D21"/>
    <w:rsid w:val="008632CB"/>
    <w:rsid w:val="0087426F"/>
    <w:rsid w:val="00883FBF"/>
    <w:rsid w:val="00891657"/>
    <w:rsid w:val="008B5B53"/>
    <w:rsid w:val="008C050D"/>
    <w:rsid w:val="008D38B7"/>
    <w:rsid w:val="008F00B5"/>
    <w:rsid w:val="008F5C66"/>
    <w:rsid w:val="008F7040"/>
    <w:rsid w:val="00900569"/>
    <w:rsid w:val="009116E6"/>
    <w:rsid w:val="00925139"/>
    <w:rsid w:val="00931A4C"/>
    <w:rsid w:val="0094275D"/>
    <w:rsid w:val="00971911"/>
    <w:rsid w:val="00981AAD"/>
    <w:rsid w:val="00987992"/>
    <w:rsid w:val="00995CFC"/>
    <w:rsid w:val="009A15C9"/>
    <w:rsid w:val="009B2E93"/>
    <w:rsid w:val="009D0064"/>
    <w:rsid w:val="009D5ED8"/>
    <w:rsid w:val="009D6908"/>
    <w:rsid w:val="00A06A29"/>
    <w:rsid w:val="00A06C75"/>
    <w:rsid w:val="00A144C7"/>
    <w:rsid w:val="00A148CA"/>
    <w:rsid w:val="00A3589B"/>
    <w:rsid w:val="00A42B71"/>
    <w:rsid w:val="00A517B7"/>
    <w:rsid w:val="00A63BBC"/>
    <w:rsid w:val="00A63EED"/>
    <w:rsid w:val="00A64E51"/>
    <w:rsid w:val="00A653F1"/>
    <w:rsid w:val="00A768EF"/>
    <w:rsid w:val="00A83E99"/>
    <w:rsid w:val="00A8643A"/>
    <w:rsid w:val="00AA5B65"/>
    <w:rsid w:val="00AD1B7B"/>
    <w:rsid w:val="00AE0C08"/>
    <w:rsid w:val="00AE18E1"/>
    <w:rsid w:val="00AE2D89"/>
    <w:rsid w:val="00B148C7"/>
    <w:rsid w:val="00B562FA"/>
    <w:rsid w:val="00B64F95"/>
    <w:rsid w:val="00B84774"/>
    <w:rsid w:val="00B91ACC"/>
    <w:rsid w:val="00B91BAA"/>
    <w:rsid w:val="00BA4812"/>
    <w:rsid w:val="00BC0653"/>
    <w:rsid w:val="00BC47DA"/>
    <w:rsid w:val="00BC4E8A"/>
    <w:rsid w:val="00BD54D9"/>
    <w:rsid w:val="00C0466F"/>
    <w:rsid w:val="00C258D5"/>
    <w:rsid w:val="00C31542"/>
    <w:rsid w:val="00C365A9"/>
    <w:rsid w:val="00C76937"/>
    <w:rsid w:val="00C8230E"/>
    <w:rsid w:val="00C82F35"/>
    <w:rsid w:val="00CA04C5"/>
    <w:rsid w:val="00CA3B43"/>
    <w:rsid w:val="00CC20CE"/>
    <w:rsid w:val="00CD0158"/>
    <w:rsid w:val="00D167C1"/>
    <w:rsid w:val="00D218AE"/>
    <w:rsid w:val="00D257AA"/>
    <w:rsid w:val="00D440EB"/>
    <w:rsid w:val="00D55F99"/>
    <w:rsid w:val="00D767B3"/>
    <w:rsid w:val="00D81279"/>
    <w:rsid w:val="00D84245"/>
    <w:rsid w:val="00D94A6F"/>
    <w:rsid w:val="00DA09BB"/>
    <w:rsid w:val="00DA1E98"/>
    <w:rsid w:val="00DB04B8"/>
    <w:rsid w:val="00DB4909"/>
    <w:rsid w:val="00DB4F94"/>
    <w:rsid w:val="00DB4FD0"/>
    <w:rsid w:val="00DC5CF1"/>
    <w:rsid w:val="00DD2CA0"/>
    <w:rsid w:val="00DD4979"/>
    <w:rsid w:val="00DE6A51"/>
    <w:rsid w:val="00DF2398"/>
    <w:rsid w:val="00DF58C2"/>
    <w:rsid w:val="00DF5F6B"/>
    <w:rsid w:val="00E02D55"/>
    <w:rsid w:val="00E03D45"/>
    <w:rsid w:val="00E102F0"/>
    <w:rsid w:val="00E106E9"/>
    <w:rsid w:val="00E315F0"/>
    <w:rsid w:val="00E3540F"/>
    <w:rsid w:val="00E571F5"/>
    <w:rsid w:val="00E7088E"/>
    <w:rsid w:val="00E81CA7"/>
    <w:rsid w:val="00E85F80"/>
    <w:rsid w:val="00E90BC8"/>
    <w:rsid w:val="00EB27A8"/>
    <w:rsid w:val="00EB4D6C"/>
    <w:rsid w:val="00EC55EB"/>
    <w:rsid w:val="00ED3D3E"/>
    <w:rsid w:val="00EE40F9"/>
    <w:rsid w:val="00EF7A3D"/>
    <w:rsid w:val="00F206F2"/>
    <w:rsid w:val="00F26CD2"/>
    <w:rsid w:val="00F56451"/>
    <w:rsid w:val="00F56A99"/>
    <w:rsid w:val="00F70A40"/>
    <w:rsid w:val="00F91CFD"/>
    <w:rsid w:val="00F92D4B"/>
    <w:rsid w:val="00F9368A"/>
    <w:rsid w:val="00FA3DEE"/>
    <w:rsid w:val="00FB5B4F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817AB"/>
  <w15:docId w15:val="{5ED8B4D1-8632-4408-B7EA-84F093F5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label">
    <w:name w:val="header-label"/>
    <w:basedOn w:val="a0"/>
    <w:rsid w:val="006745EC"/>
  </w:style>
  <w:style w:type="table" w:styleId="a3">
    <w:name w:val="Table Grid"/>
    <w:basedOn w:val="a1"/>
    <w:uiPriority w:val="39"/>
    <w:rsid w:val="0067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FA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F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FA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F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20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18E5-D985-484E-BF5E-3649FB2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CIO</Company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OI(FR)1</cp:lastModifiedBy>
  <cp:revision>3</cp:revision>
  <cp:lastPrinted>2019-03-20T02:53:00Z</cp:lastPrinted>
  <dcterms:created xsi:type="dcterms:W3CDTF">2019-03-20T07:22:00Z</dcterms:created>
  <dcterms:modified xsi:type="dcterms:W3CDTF">2019-03-21T03:05:00Z</dcterms:modified>
</cp:coreProperties>
</file>